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4CB2D" w14:textId="77777777" w:rsidR="008956FC" w:rsidRPr="008956FC" w:rsidRDefault="008956FC" w:rsidP="008956FC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kern w:val="2"/>
          <w:sz w:val="24"/>
          <w:szCs w:val="24"/>
          <w:lang w:eastAsia="hi-IN" w:bidi="hi-IN"/>
        </w:rPr>
      </w:pPr>
      <w:r w:rsidRPr="008956FC">
        <w:rPr>
          <w:rFonts w:ascii="Arial" w:eastAsia="Calibri" w:hAnsi="Arial" w:cs="Arial"/>
          <w:b/>
          <w:bCs/>
          <w:color w:val="000000"/>
          <w:kern w:val="2"/>
          <w:sz w:val="24"/>
          <w:szCs w:val="24"/>
          <w:lang w:eastAsia="hi-IN" w:bidi="hi-IN"/>
        </w:rPr>
        <w:t>ПОСТАНОВЛЕНИЕ</w:t>
      </w:r>
    </w:p>
    <w:p w14:paraId="46E34341" w14:textId="77777777" w:rsidR="008956FC" w:rsidRPr="008956FC" w:rsidRDefault="008956FC" w:rsidP="008956FC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kern w:val="2"/>
          <w:sz w:val="24"/>
          <w:szCs w:val="24"/>
          <w:lang w:eastAsia="hi-IN" w:bidi="hi-IN"/>
        </w:rPr>
      </w:pPr>
      <w:r w:rsidRPr="008956FC">
        <w:rPr>
          <w:rFonts w:ascii="Arial" w:eastAsia="Calibri" w:hAnsi="Arial" w:cs="Arial"/>
          <w:b/>
          <w:bCs/>
          <w:color w:val="000000"/>
          <w:kern w:val="2"/>
          <w:sz w:val="24"/>
          <w:szCs w:val="24"/>
          <w:lang w:eastAsia="hi-IN" w:bidi="hi-IN"/>
        </w:rPr>
        <w:t>АДМИНИСТРАЦИИ   КАРПОВСКОГО    СЕЛЬСКОГО   ПОСЕЛЕНИЯ</w:t>
      </w:r>
    </w:p>
    <w:p w14:paraId="17980083" w14:textId="77777777" w:rsidR="008956FC" w:rsidRPr="008956FC" w:rsidRDefault="008956FC" w:rsidP="008956FC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kern w:val="2"/>
          <w:sz w:val="24"/>
          <w:szCs w:val="24"/>
          <w:lang w:eastAsia="hi-IN" w:bidi="hi-IN"/>
        </w:rPr>
      </w:pPr>
      <w:r w:rsidRPr="008956FC">
        <w:rPr>
          <w:rFonts w:ascii="Arial" w:eastAsia="Calibri" w:hAnsi="Arial" w:cs="Arial"/>
          <w:b/>
          <w:color w:val="000000"/>
          <w:kern w:val="2"/>
          <w:sz w:val="24"/>
          <w:szCs w:val="24"/>
          <w:lang w:eastAsia="hi-IN" w:bidi="hi-IN"/>
        </w:rPr>
        <w:t>ГОРОДИЩЕНСКОГО МУНИЦИПАЛЬНОГО  РАЙОНА</w:t>
      </w:r>
    </w:p>
    <w:p w14:paraId="3D586AA5" w14:textId="77777777" w:rsidR="008956FC" w:rsidRPr="008956FC" w:rsidRDefault="008956FC" w:rsidP="008956FC">
      <w:pPr>
        <w:keepNext/>
        <w:widowControl w:val="0"/>
        <w:pBdr>
          <w:bottom w:val="double" w:sz="24" w:space="1" w:color="000000"/>
        </w:pBdr>
        <w:tabs>
          <w:tab w:val="left" w:pos="0"/>
        </w:tabs>
        <w:suppressAutoHyphens/>
        <w:autoSpaceDE w:val="0"/>
        <w:autoSpaceDN w:val="0"/>
        <w:adjustRightInd w:val="0"/>
        <w:ind w:firstLine="720"/>
        <w:jc w:val="center"/>
        <w:outlineLvl w:val="0"/>
        <w:rPr>
          <w:rFonts w:ascii="Arial" w:eastAsia="Arial Unicode MS" w:hAnsi="Arial" w:cs="Arial"/>
          <w:b/>
          <w:color w:val="000000"/>
          <w:kern w:val="2"/>
          <w:sz w:val="24"/>
          <w:szCs w:val="24"/>
          <w:lang w:bidi="hi-IN"/>
        </w:rPr>
      </w:pPr>
      <w:r w:rsidRPr="008956FC">
        <w:rPr>
          <w:rFonts w:ascii="Arial" w:eastAsia="Arial Unicode MS" w:hAnsi="Arial" w:cs="Arial"/>
          <w:b/>
          <w:color w:val="000000"/>
          <w:kern w:val="2"/>
          <w:sz w:val="24"/>
          <w:szCs w:val="24"/>
          <w:lang w:bidi="hi-IN"/>
        </w:rPr>
        <w:t>ВОЛГОГРАДСКОЙ ОБЛАСТИ</w:t>
      </w:r>
    </w:p>
    <w:p w14:paraId="0400199B" w14:textId="77777777" w:rsidR="008956FC" w:rsidRPr="008956FC" w:rsidRDefault="008956FC" w:rsidP="008956FC">
      <w:pPr>
        <w:keepNext/>
        <w:widowControl w:val="0"/>
        <w:pBdr>
          <w:bottom w:val="double" w:sz="24" w:space="1" w:color="000000"/>
        </w:pBdr>
        <w:tabs>
          <w:tab w:val="left" w:pos="0"/>
          <w:tab w:val="left" w:pos="3119"/>
        </w:tabs>
        <w:suppressAutoHyphens/>
        <w:autoSpaceDE w:val="0"/>
        <w:autoSpaceDN w:val="0"/>
        <w:adjustRightInd w:val="0"/>
        <w:ind w:firstLine="720"/>
        <w:jc w:val="center"/>
        <w:outlineLvl w:val="0"/>
        <w:rPr>
          <w:rFonts w:ascii="Arial" w:eastAsia="Arial Unicode MS" w:hAnsi="Arial" w:cs="Arial"/>
          <w:b/>
          <w:color w:val="000000"/>
          <w:kern w:val="2"/>
          <w:sz w:val="24"/>
          <w:szCs w:val="24"/>
          <w:lang w:bidi="hi-IN"/>
        </w:rPr>
      </w:pPr>
    </w:p>
    <w:p w14:paraId="12E304BC" w14:textId="77777777" w:rsidR="008956FC" w:rsidRPr="008956FC" w:rsidRDefault="008956FC" w:rsidP="008956F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Lucida Sans Unicode" w:hAnsi="Arial" w:cs="Arial"/>
          <w:kern w:val="2"/>
          <w:sz w:val="24"/>
          <w:szCs w:val="24"/>
          <w:lang w:bidi="hi-IN"/>
        </w:rPr>
      </w:pPr>
    </w:p>
    <w:p w14:paraId="2A396755" w14:textId="77777777" w:rsidR="008956FC" w:rsidRPr="008956FC" w:rsidRDefault="008956FC" w:rsidP="008956FC">
      <w:pPr>
        <w:widowControl w:val="0"/>
        <w:suppressAutoHyphens/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</w:pPr>
    </w:p>
    <w:p w14:paraId="7E521FEC" w14:textId="5C2052FE" w:rsidR="00605FB1" w:rsidRPr="008956FC" w:rsidRDefault="008956FC" w:rsidP="008956FC">
      <w:pPr>
        <w:widowControl w:val="0"/>
        <w:suppressAutoHyphens/>
        <w:jc w:val="center"/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</w:pPr>
      <w:r w:rsidRPr="008956FC"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  <w:t xml:space="preserve">от 17.08.2021 г.                                                                                                       № </w:t>
      </w:r>
      <w:r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  <w:t>50</w:t>
      </w:r>
    </w:p>
    <w:p w14:paraId="2F9FA489" w14:textId="77777777" w:rsidR="00605FB1" w:rsidRPr="00132B41" w:rsidRDefault="00605FB1" w:rsidP="00605F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A77E2BB" w14:textId="309F849A" w:rsidR="00605FB1" w:rsidRPr="00132B41" w:rsidRDefault="00605FB1" w:rsidP="00605FB1">
      <w:pPr>
        <w:jc w:val="both"/>
        <w:rPr>
          <w:b/>
          <w:bCs/>
          <w:sz w:val="28"/>
          <w:szCs w:val="28"/>
        </w:rPr>
      </w:pPr>
      <w:r w:rsidRPr="00132B41">
        <w:rPr>
          <w:b/>
          <w:bCs/>
          <w:sz w:val="28"/>
          <w:szCs w:val="28"/>
        </w:rPr>
        <w:t>«Об утверждении формы проверочного листа (списка контрольных вопросов), применяемо</w:t>
      </w:r>
      <w:r w:rsidR="00B43C73">
        <w:rPr>
          <w:b/>
          <w:bCs/>
          <w:sz w:val="28"/>
          <w:szCs w:val="28"/>
        </w:rPr>
        <w:t>го</w:t>
      </w:r>
      <w:r w:rsidRPr="00132B41">
        <w:rPr>
          <w:b/>
          <w:bCs/>
          <w:sz w:val="28"/>
          <w:szCs w:val="28"/>
        </w:rPr>
        <w:t xml:space="preserve"> при осуществлении муниципального </w:t>
      </w:r>
      <w:r w:rsidR="002868BB">
        <w:rPr>
          <w:b/>
          <w:bCs/>
          <w:sz w:val="28"/>
          <w:szCs w:val="28"/>
        </w:rPr>
        <w:t xml:space="preserve">жилищного </w:t>
      </w:r>
      <w:r w:rsidRPr="00132B41">
        <w:rPr>
          <w:b/>
          <w:bCs/>
          <w:sz w:val="28"/>
          <w:szCs w:val="28"/>
        </w:rPr>
        <w:t>контроля»</w:t>
      </w:r>
    </w:p>
    <w:p w14:paraId="0441D3F0" w14:textId="77777777" w:rsidR="00605FB1" w:rsidRPr="00132B41" w:rsidRDefault="00605FB1" w:rsidP="00605FB1">
      <w:pPr>
        <w:jc w:val="both"/>
        <w:rPr>
          <w:b/>
          <w:bCs/>
          <w:sz w:val="28"/>
          <w:szCs w:val="28"/>
        </w:rPr>
      </w:pPr>
    </w:p>
    <w:p w14:paraId="6C6C53E9" w14:textId="77777777" w:rsidR="00605FB1" w:rsidRPr="00866811" w:rsidRDefault="00605FB1" w:rsidP="00605FB1">
      <w:pPr>
        <w:jc w:val="center"/>
        <w:rPr>
          <w:sz w:val="28"/>
          <w:szCs w:val="28"/>
        </w:rPr>
      </w:pPr>
    </w:p>
    <w:p w14:paraId="12DBF48E" w14:textId="067B215E" w:rsidR="00605FB1" w:rsidRPr="00866811" w:rsidRDefault="00605FB1" w:rsidP="00605FB1">
      <w:pPr>
        <w:jc w:val="both"/>
        <w:rPr>
          <w:sz w:val="28"/>
          <w:szCs w:val="28"/>
        </w:rPr>
      </w:pPr>
      <w:r w:rsidRPr="00866811">
        <w:rPr>
          <w:sz w:val="28"/>
          <w:szCs w:val="28"/>
        </w:rPr>
        <w:t xml:space="preserve">           </w:t>
      </w:r>
      <w:proofErr w:type="gramStart"/>
      <w:r w:rsidRPr="00866811">
        <w:rPr>
          <w:sz w:val="28"/>
          <w:szCs w:val="28"/>
        </w:rPr>
        <w:t>В соответствии с Федеральными закона</w:t>
      </w:r>
      <w:r w:rsidR="008956FC">
        <w:rPr>
          <w:sz w:val="28"/>
          <w:szCs w:val="28"/>
        </w:rPr>
        <w:t xml:space="preserve">ми от 31 июля 2020 г. № 248-ФЗ </w:t>
      </w:r>
      <w:r w:rsidR="00AE4544">
        <w:rPr>
          <w:sz w:val="28"/>
          <w:szCs w:val="28"/>
        </w:rPr>
        <w:t>«</w:t>
      </w:r>
      <w:r w:rsidRPr="00866811">
        <w:rPr>
          <w:sz w:val="28"/>
          <w:szCs w:val="28"/>
        </w:rPr>
        <w:t xml:space="preserve">О государственном контроле (надзоре) и муниципальном контроле </w:t>
      </w:r>
      <w:r w:rsidRPr="00866811">
        <w:rPr>
          <w:sz w:val="28"/>
          <w:szCs w:val="28"/>
        </w:rPr>
        <w:br/>
        <w:t>в Российской Федерации</w:t>
      </w:r>
      <w:r w:rsidR="00AE4544">
        <w:rPr>
          <w:sz w:val="28"/>
          <w:szCs w:val="28"/>
        </w:rPr>
        <w:t>»</w:t>
      </w:r>
      <w:r w:rsidRPr="00AE4544">
        <w:rPr>
          <w:sz w:val="28"/>
          <w:szCs w:val="28"/>
        </w:rPr>
        <w:t>,</w:t>
      </w:r>
      <w:r w:rsidR="00AE4544" w:rsidRPr="00AE4544">
        <w:rPr>
          <w:sz w:val="28"/>
          <w:szCs w:val="28"/>
        </w:rPr>
        <w:t xml:space="preserve"> от 06.10.2003 №</w:t>
      </w:r>
      <w:r w:rsidR="00AE4544" w:rsidRPr="00AE4544">
        <w:rPr>
          <w:sz w:val="28"/>
          <w:szCs w:val="28"/>
          <w:lang w:val="en-US"/>
        </w:rPr>
        <w:t> </w:t>
      </w:r>
      <w:r w:rsidR="00AE4544" w:rsidRPr="00AE4544">
        <w:rPr>
          <w:sz w:val="28"/>
          <w:szCs w:val="28"/>
        </w:rPr>
        <w:t>131-ФЗ «Об общих принципах организации местного сам</w:t>
      </w:r>
      <w:r w:rsidR="00AE4544" w:rsidRPr="008956FC">
        <w:rPr>
          <w:sz w:val="28"/>
          <w:szCs w:val="28"/>
        </w:rPr>
        <w:t>оуправления в Российской Федерации»</w:t>
      </w:r>
      <w:r w:rsidR="0088443D" w:rsidRPr="008956FC">
        <w:rPr>
          <w:sz w:val="28"/>
          <w:szCs w:val="28"/>
        </w:rPr>
        <w:t>, руководствуясь Жилищным Кодексом РФ</w:t>
      </w:r>
      <w:r w:rsidR="00AE4544" w:rsidRPr="008956FC">
        <w:t xml:space="preserve"> </w:t>
      </w:r>
      <w:r w:rsidRPr="008956FC">
        <w:rPr>
          <w:sz w:val="28"/>
          <w:szCs w:val="28"/>
        </w:rPr>
        <w:t xml:space="preserve">и Решением Совета </w:t>
      </w:r>
      <w:proofErr w:type="spellStart"/>
      <w:r w:rsidR="008956FC" w:rsidRPr="008956FC">
        <w:rPr>
          <w:sz w:val="28"/>
          <w:szCs w:val="28"/>
        </w:rPr>
        <w:t>Карповского</w:t>
      </w:r>
      <w:proofErr w:type="spellEnd"/>
      <w:r w:rsidR="008956FC" w:rsidRPr="008956FC">
        <w:rPr>
          <w:sz w:val="28"/>
          <w:szCs w:val="28"/>
        </w:rPr>
        <w:t xml:space="preserve"> поселения от 17.08.2021. №5/1 </w:t>
      </w:r>
      <w:r w:rsidRPr="008956FC">
        <w:rPr>
          <w:sz w:val="28"/>
          <w:szCs w:val="28"/>
        </w:rPr>
        <w:t xml:space="preserve"> об утверждении Положения муниципального </w:t>
      </w:r>
      <w:r w:rsidR="00BF4431" w:rsidRPr="008956FC">
        <w:rPr>
          <w:sz w:val="28"/>
          <w:szCs w:val="28"/>
        </w:rPr>
        <w:t xml:space="preserve">жилищного </w:t>
      </w:r>
      <w:r w:rsidRPr="008956FC">
        <w:rPr>
          <w:sz w:val="28"/>
          <w:szCs w:val="28"/>
        </w:rPr>
        <w:t xml:space="preserve">контроля, администрация </w:t>
      </w:r>
      <w:proofErr w:type="spellStart"/>
      <w:r w:rsidR="008956FC" w:rsidRPr="008956FC">
        <w:rPr>
          <w:sz w:val="28"/>
          <w:szCs w:val="28"/>
        </w:rPr>
        <w:t>Карповского</w:t>
      </w:r>
      <w:proofErr w:type="spellEnd"/>
      <w:r w:rsidRPr="008956FC">
        <w:rPr>
          <w:sz w:val="28"/>
          <w:szCs w:val="28"/>
        </w:rPr>
        <w:t xml:space="preserve"> поселения,</w:t>
      </w:r>
      <w:r w:rsidRPr="00866811">
        <w:rPr>
          <w:sz w:val="28"/>
          <w:szCs w:val="28"/>
        </w:rPr>
        <w:t xml:space="preserve"> </w:t>
      </w:r>
      <w:proofErr w:type="gramEnd"/>
    </w:p>
    <w:p w14:paraId="1B419613" w14:textId="77777777" w:rsidR="00605FB1" w:rsidRPr="00866811" w:rsidRDefault="00605FB1" w:rsidP="00605FB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866811">
        <w:rPr>
          <w:sz w:val="28"/>
          <w:szCs w:val="28"/>
        </w:rPr>
        <w:t xml:space="preserve">                                         </w:t>
      </w:r>
    </w:p>
    <w:p w14:paraId="3E270A01" w14:textId="77777777" w:rsidR="00605FB1" w:rsidRPr="00866811" w:rsidRDefault="00605FB1" w:rsidP="00605FB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866811">
        <w:rPr>
          <w:sz w:val="28"/>
          <w:szCs w:val="28"/>
        </w:rPr>
        <w:t xml:space="preserve">                                             ПОСТАНОВЛЯЮ:</w:t>
      </w:r>
    </w:p>
    <w:p w14:paraId="7AB79D8E" w14:textId="77777777" w:rsidR="00605FB1" w:rsidRPr="00866811" w:rsidRDefault="00605FB1" w:rsidP="00605FB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71243E94" w14:textId="3BC4EB3B" w:rsidR="00605FB1" w:rsidRPr="008956FC" w:rsidRDefault="00605FB1" w:rsidP="00605FB1">
      <w:pPr>
        <w:pStyle w:val="a3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6FC">
        <w:rPr>
          <w:rFonts w:ascii="Times New Roman" w:hAnsi="Times New Roman"/>
          <w:sz w:val="28"/>
          <w:szCs w:val="28"/>
        </w:rPr>
        <w:t>Утвердить форму проверочного листа (списка контрольных вопросов), применяем</w:t>
      </w:r>
      <w:r w:rsidR="00C928FA" w:rsidRPr="008956FC">
        <w:rPr>
          <w:rFonts w:ascii="Times New Roman" w:hAnsi="Times New Roman"/>
          <w:sz w:val="28"/>
          <w:szCs w:val="28"/>
        </w:rPr>
        <w:t>ого</w:t>
      </w:r>
      <w:r w:rsidRPr="008956FC">
        <w:rPr>
          <w:rFonts w:ascii="Times New Roman" w:hAnsi="Times New Roman"/>
          <w:sz w:val="28"/>
          <w:szCs w:val="28"/>
        </w:rPr>
        <w:t xml:space="preserve"> при осуществлении муниципального </w:t>
      </w:r>
      <w:r w:rsidR="00495C33" w:rsidRPr="008956FC">
        <w:rPr>
          <w:rFonts w:ascii="Times New Roman" w:hAnsi="Times New Roman"/>
          <w:sz w:val="28"/>
          <w:szCs w:val="28"/>
        </w:rPr>
        <w:t xml:space="preserve">жилищного </w:t>
      </w:r>
      <w:r w:rsidRPr="008956FC">
        <w:rPr>
          <w:rFonts w:ascii="Times New Roman" w:hAnsi="Times New Roman"/>
          <w:sz w:val="28"/>
          <w:szCs w:val="28"/>
        </w:rPr>
        <w:t>контроля, согласно приложению.</w:t>
      </w:r>
    </w:p>
    <w:p w14:paraId="06DC9A1F" w14:textId="09928523" w:rsidR="00605FB1" w:rsidRPr="008956FC" w:rsidRDefault="00605FB1" w:rsidP="008956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6FC">
        <w:rPr>
          <w:rFonts w:ascii="Times New Roman" w:hAnsi="Times New Roman"/>
          <w:sz w:val="28"/>
          <w:szCs w:val="28"/>
        </w:rPr>
        <w:t>Опубликовать настоящее постановление и утвержденную форму проверочн</w:t>
      </w:r>
      <w:r w:rsidR="00CA3854" w:rsidRPr="008956FC">
        <w:rPr>
          <w:rFonts w:ascii="Times New Roman" w:hAnsi="Times New Roman"/>
          <w:sz w:val="28"/>
          <w:szCs w:val="28"/>
        </w:rPr>
        <w:t>ого</w:t>
      </w:r>
      <w:r w:rsidRPr="008956FC">
        <w:rPr>
          <w:rFonts w:ascii="Times New Roman" w:hAnsi="Times New Roman"/>
          <w:sz w:val="28"/>
          <w:szCs w:val="28"/>
        </w:rPr>
        <w:t xml:space="preserve"> лист</w:t>
      </w:r>
      <w:r w:rsidR="00CA3854" w:rsidRPr="008956FC">
        <w:rPr>
          <w:rFonts w:ascii="Times New Roman" w:hAnsi="Times New Roman"/>
          <w:sz w:val="28"/>
          <w:szCs w:val="28"/>
        </w:rPr>
        <w:t>а</w:t>
      </w:r>
      <w:r w:rsidRPr="008956FC">
        <w:rPr>
          <w:rFonts w:ascii="Times New Roman" w:hAnsi="Times New Roman"/>
          <w:sz w:val="28"/>
          <w:szCs w:val="28"/>
        </w:rPr>
        <w:t>, применяем</w:t>
      </w:r>
      <w:r w:rsidR="00CA3854" w:rsidRPr="008956FC">
        <w:rPr>
          <w:rFonts w:ascii="Times New Roman" w:hAnsi="Times New Roman"/>
          <w:sz w:val="28"/>
          <w:szCs w:val="28"/>
        </w:rPr>
        <w:t>ого</w:t>
      </w:r>
      <w:r w:rsidRPr="008956FC">
        <w:rPr>
          <w:rFonts w:ascii="Times New Roman" w:hAnsi="Times New Roman"/>
          <w:sz w:val="28"/>
          <w:szCs w:val="28"/>
        </w:rPr>
        <w:t xml:space="preserve"> при осуществлении муниципального </w:t>
      </w:r>
      <w:r w:rsidR="00B964EB" w:rsidRPr="008956FC">
        <w:rPr>
          <w:rFonts w:ascii="Times New Roman" w:hAnsi="Times New Roman"/>
          <w:sz w:val="28"/>
          <w:szCs w:val="28"/>
        </w:rPr>
        <w:t xml:space="preserve">жилищного </w:t>
      </w:r>
      <w:r w:rsidRPr="008956FC">
        <w:rPr>
          <w:rFonts w:ascii="Times New Roman" w:hAnsi="Times New Roman"/>
          <w:sz w:val="28"/>
          <w:szCs w:val="28"/>
        </w:rPr>
        <w:t>контроля на официальном</w:t>
      </w:r>
      <w:r w:rsidR="008956FC" w:rsidRPr="008956FC">
        <w:rPr>
          <w:rFonts w:ascii="Times New Roman" w:hAnsi="Times New Roman"/>
          <w:sz w:val="28"/>
          <w:szCs w:val="28"/>
        </w:rPr>
        <w:t xml:space="preserve"> сайте администрации </w:t>
      </w:r>
      <w:proofErr w:type="spellStart"/>
      <w:r w:rsidR="008956FC" w:rsidRPr="008956FC">
        <w:rPr>
          <w:rFonts w:ascii="Times New Roman" w:hAnsi="Times New Roman"/>
          <w:sz w:val="28"/>
          <w:szCs w:val="28"/>
        </w:rPr>
        <w:t>Карповского</w:t>
      </w:r>
      <w:proofErr w:type="spellEnd"/>
      <w:r w:rsidR="008956FC" w:rsidRPr="008956FC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8956FC" w:rsidRPr="008956FC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8956FC" w:rsidRPr="008956FC">
        <w:rPr>
          <w:rFonts w:ascii="Times New Roman" w:hAnsi="Times New Roman"/>
          <w:sz w:val="28"/>
          <w:szCs w:val="28"/>
        </w:rPr>
        <w:t xml:space="preserve"> района Волгоградской области </w:t>
      </w:r>
      <w:r w:rsidR="008956FC" w:rsidRPr="008956FC">
        <w:rPr>
          <w:rFonts w:ascii="Times New Roman" w:hAnsi="Times New Roman"/>
          <w:sz w:val="28"/>
          <w:szCs w:val="28"/>
          <w:lang w:val="en-US"/>
        </w:rPr>
        <w:t>www</w:t>
      </w:r>
      <w:r w:rsidR="008956FC" w:rsidRPr="008956FC">
        <w:rPr>
          <w:rFonts w:ascii="Times New Roman" w:hAnsi="Times New Roman"/>
          <w:sz w:val="28"/>
          <w:szCs w:val="28"/>
        </w:rPr>
        <w:t>.</w:t>
      </w:r>
      <w:proofErr w:type="spellStart"/>
      <w:r w:rsidR="008956FC" w:rsidRPr="008956F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8956FC" w:rsidRPr="008956FC">
        <w:rPr>
          <w:rFonts w:ascii="Times New Roman" w:hAnsi="Times New Roman"/>
          <w:sz w:val="28"/>
          <w:szCs w:val="28"/>
        </w:rPr>
        <w:t>-</w:t>
      </w:r>
      <w:proofErr w:type="spellStart"/>
      <w:r w:rsidR="008956FC" w:rsidRPr="008956FC">
        <w:rPr>
          <w:rFonts w:ascii="Times New Roman" w:hAnsi="Times New Roman"/>
          <w:sz w:val="28"/>
          <w:szCs w:val="28"/>
          <w:lang w:val="en-US"/>
        </w:rPr>
        <w:t>karpovka</w:t>
      </w:r>
      <w:proofErr w:type="spellEnd"/>
      <w:r w:rsidR="008956FC" w:rsidRPr="008956FC">
        <w:rPr>
          <w:rFonts w:ascii="Times New Roman" w:hAnsi="Times New Roman"/>
          <w:sz w:val="28"/>
          <w:szCs w:val="28"/>
        </w:rPr>
        <w:t>.</w:t>
      </w:r>
      <w:proofErr w:type="spellStart"/>
      <w:r w:rsidR="008956FC" w:rsidRPr="008956F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14:paraId="58115E25" w14:textId="550A4836" w:rsidR="00605FB1" w:rsidRPr="00866811" w:rsidRDefault="00605FB1" w:rsidP="00605FB1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"/>
      <w:r w:rsidRPr="008956F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956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56F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</w:t>
      </w:r>
      <w:r w:rsidR="008956FC" w:rsidRPr="008956FC">
        <w:rPr>
          <w:rFonts w:ascii="Times New Roman" w:hAnsi="Times New Roman" w:cs="Times New Roman"/>
          <w:sz w:val="28"/>
          <w:szCs w:val="28"/>
        </w:rPr>
        <w:t xml:space="preserve"> </w:t>
      </w:r>
      <w:r w:rsidRPr="008956FC">
        <w:rPr>
          <w:rFonts w:ascii="Times New Roman" w:hAnsi="Times New Roman" w:cs="Times New Roman"/>
          <w:sz w:val="28"/>
          <w:szCs w:val="28"/>
        </w:rPr>
        <w:t>собой.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584D7" w14:textId="77777777" w:rsidR="00605FB1" w:rsidRPr="00866811" w:rsidRDefault="00605FB1" w:rsidP="00605FB1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5E5F3" w14:textId="77777777" w:rsidR="00605FB1" w:rsidRPr="00866811" w:rsidRDefault="00605FB1" w:rsidP="00605FB1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068117D0" w14:textId="77777777" w:rsidR="008956FC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Cs/>
          <w:sz w:val="28"/>
          <w:szCs w:val="28"/>
        </w:rPr>
      </w:pPr>
      <w:r w:rsidRPr="00C17D0E">
        <w:rPr>
          <w:iCs/>
          <w:sz w:val="28"/>
          <w:szCs w:val="28"/>
        </w:rPr>
        <w:t xml:space="preserve">Глава </w:t>
      </w:r>
      <w:proofErr w:type="spellStart"/>
      <w:r w:rsidR="008956FC">
        <w:rPr>
          <w:iCs/>
          <w:sz w:val="28"/>
          <w:szCs w:val="28"/>
        </w:rPr>
        <w:t>Карповского</w:t>
      </w:r>
      <w:proofErr w:type="spellEnd"/>
    </w:p>
    <w:p w14:paraId="5CE37DCE" w14:textId="01763E6E" w:rsidR="00605FB1" w:rsidRPr="00C17D0E" w:rsidRDefault="008956FC" w:rsidP="00605FB1">
      <w:pPr>
        <w:tabs>
          <w:tab w:val="left" w:pos="709"/>
          <w:tab w:val="left" w:pos="993"/>
          <w:tab w:val="left" w:pos="113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ельского поселения                                                           </w:t>
      </w:r>
      <w:proofErr w:type="spellStart"/>
      <w:r>
        <w:rPr>
          <w:iCs/>
          <w:sz w:val="28"/>
          <w:szCs w:val="28"/>
        </w:rPr>
        <w:t>А.В.Порублев</w:t>
      </w:r>
      <w:proofErr w:type="spellEnd"/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</w:p>
    <w:p w14:paraId="1E5E4292" w14:textId="77777777" w:rsidR="00605FB1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212CA2BF" w14:textId="77777777" w:rsidR="00605FB1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486C4CB5" w14:textId="77777777" w:rsidR="00605FB1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7DC794FD" w14:textId="61887664" w:rsidR="00605FB1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4B32D6DC" w14:textId="4711C272" w:rsidR="000A0B15" w:rsidRDefault="000A0B15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0F5D6489" w14:textId="77777777" w:rsidR="00EB6043" w:rsidRDefault="00EB6043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04164504" w14:textId="65626652" w:rsidR="000A0B15" w:rsidRDefault="000A0B15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0AFC36A7" w14:textId="08C95680" w:rsidR="000A0B15" w:rsidRDefault="000A0B15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2F0817F6" w14:textId="6C5F8846" w:rsidR="000A0B15" w:rsidRDefault="000A0B15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27FBD633" w14:textId="77777777" w:rsidR="00CB7304" w:rsidRDefault="00CB7304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6CABBAEC" w14:textId="77777777" w:rsidR="00605FB1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132EEA3F" w14:textId="77777777" w:rsidR="00605FB1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09DD25C4" w14:textId="648BF954" w:rsidR="00605FB1" w:rsidRPr="00FD57A1" w:rsidRDefault="00605FB1" w:rsidP="008956FC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E0792">
        <w:rPr>
          <w:sz w:val="24"/>
          <w:szCs w:val="24"/>
        </w:rPr>
        <w:t xml:space="preserve">                                                              </w:t>
      </w:r>
      <w:r w:rsidRPr="00FD57A1">
        <w:rPr>
          <w:sz w:val="28"/>
          <w:szCs w:val="28"/>
        </w:rPr>
        <w:t xml:space="preserve">Приложение </w:t>
      </w:r>
    </w:p>
    <w:p w14:paraId="57FA05C4" w14:textId="7B4EB261" w:rsidR="00605FB1" w:rsidRPr="00FD57A1" w:rsidRDefault="00605FB1" w:rsidP="008956FC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                        </w:t>
      </w:r>
      <w:r w:rsidRPr="00FD57A1">
        <w:rPr>
          <w:i/>
          <w:sz w:val="28"/>
          <w:szCs w:val="28"/>
        </w:rPr>
        <w:t xml:space="preserve">к </w:t>
      </w:r>
      <w:r w:rsidR="00067FFA">
        <w:rPr>
          <w:i/>
          <w:sz w:val="28"/>
          <w:szCs w:val="28"/>
        </w:rPr>
        <w:t xml:space="preserve">постановлению администрации </w:t>
      </w:r>
      <w:proofErr w:type="spellStart"/>
      <w:r w:rsidR="008956FC">
        <w:rPr>
          <w:i/>
          <w:sz w:val="28"/>
          <w:szCs w:val="28"/>
        </w:rPr>
        <w:t>Карповского</w:t>
      </w:r>
      <w:proofErr w:type="spellEnd"/>
      <w:r w:rsidR="008956FC">
        <w:rPr>
          <w:i/>
          <w:sz w:val="28"/>
          <w:szCs w:val="28"/>
        </w:rPr>
        <w:t xml:space="preserve"> сельского поселения</w:t>
      </w:r>
    </w:p>
    <w:p w14:paraId="2DBC21CC" w14:textId="7DE1FC85" w:rsidR="00605FB1" w:rsidRPr="00FD57A1" w:rsidRDefault="00605FB1" w:rsidP="008956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</w:t>
      </w:r>
      <w:r w:rsidR="008956FC">
        <w:rPr>
          <w:sz w:val="28"/>
          <w:szCs w:val="28"/>
        </w:rPr>
        <w:t xml:space="preserve">                        от "17" августа </w:t>
      </w:r>
      <w:r w:rsidRPr="00FD57A1">
        <w:rPr>
          <w:sz w:val="28"/>
          <w:szCs w:val="28"/>
        </w:rPr>
        <w:t xml:space="preserve">2021 г. № </w:t>
      </w:r>
      <w:r w:rsidR="008956FC">
        <w:rPr>
          <w:sz w:val="28"/>
          <w:szCs w:val="28"/>
        </w:rPr>
        <w:t>50</w:t>
      </w:r>
    </w:p>
    <w:p w14:paraId="256950AC" w14:textId="77777777" w:rsidR="00605FB1" w:rsidRPr="00FD57A1" w:rsidRDefault="00605FB1" w:rsidP="00605FB1">
      <w:pPr>
        <w:autoSpaceDE w:val="0"/>
        <w:autoSpaceDN w:val="0"/>
        <w:adjustRightInd w:val="0"/>
        <w:ind w:left="1276"/>
        <w:outlineLvl w:val="0"/>
        <w:rPr>
          <w:sz w:val="28"/>
          <w:szCs w:val="28"/>
        </w:rPr>
      </w:pPr>
    </w:p>
    <w:p w14:paraId="5448ADDA" w14:textId="0AC2AFB1" w:rsidR="00605FB1" w:rsidRPr="00B43C73" w:rsidRDefault="00605FB1" w:rsidP="00605FB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                      </w:t>
      </w:r>
    </w:p>
    <w:p w14:paraId="03425619" w14:textId="77777777" w:rsidR="00605FB1" w:rsidRPr="00B43C73" w:rsidRDefault="00605FB1" w:rsidP="00605FB1">
      <w:pPr>
        <w:jc w:val="center"/>
        <w:rPr>
          <w:rFonts w:eastAsia="Calibri"/>
          <w:b/>
          <w:bCs/>
          <w:sz w:val="28"/>
          <w:szCs w:val="28"/>
        </w:rPr>
      </w:pPr>
    </w:p>
    <w:p w14:paraId="75354AEC" w14:textId="77777777"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14:paraId="69DADCCF" w14:textId="77777777" w:rsidR="00552C25" w:rsidRPr="00B43C73" w:rsidRDefault="00552C25" w:rsidP="00552C25">
      <w:pPr>
        <w:autoSpaceDE w:val="0"/>
        <w:autoSpaceDN w:val="0"/>
        <w:adjustRightInd w:val="0"/>
        <w:ind w:left="2832"/>
        <w:rPr>
          <w:b/>
          <w:bCs/>
          <w:sz w:val="28"/>
          <w:szCs w:val="28"/>
        </w:rPr>
      </w:pPr>
      <w:r w:rsidRPr="00B43C73">
        <w:rPr>
          <w:b/>
          <w:bCs/>
          <w:sz w:val="28"/>
          <w:szCs w:val="28"/>
        </w:rPr>
        <w:t>Форма проверочного листа</w:t>
      </w:r>
    </w:p>
    <w:p w14:paraId="1888293C" w14:textId="77777777"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0EBB9B72" w14:textId="4F2B8BF1" w:rsidR="0011530B" w:rsidRPr="00B13714" w:rsidRDefault="00D9528A" w:rsidP="001153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2" w:name="Par20"/>
      <w:bookmarkEnd w:id="2"/>
      <w:r w:rsidRPr="00B13714">
        <w:rPr>
          <w:b/>
          <w:sz w:val="27"/>
          <w:szCs w:val="27"/>
        </w:rPr>
        <w:t>П</w:t>
      </w:r>
      <w:r w:rsidR="0011530B" w:rsidRPr="00B13714">
        <w:rPr>
          <w:b/>
          <w:sz w:val="27"/>
          <w:szCs w:val="27"/>
        </w:rPr>
        <w:t>роверочн</w:t>
      </w:r>
      <w:r w:rsidRPr="00B13714">
        <w:rPr>
          <w:b/>
          <w:sz w:val="27"/>
          <w:szCs w:val="27"/>
        </w:rPr>
        <w:t>ый</w:t>
      </w:r>
      <w:r w:rsidR="0011530B" w:rsidRPr="00B13714">
        <w:rPr>
          <w:b/>
          <w:sz w:val="27"/>
          <w:szCs w:val="27"/>
        </w:rPr>
        <w:t xml:space="preserve"> лист</w:t>
      </w:r>
      <w:r w:rsidR="00EE02A8" w:rsidRPr="00B13714">
        <w:rPr>
          <w:b/>
          <w:sz w:val="27"/>
          <w:szCs w:val="27"/>
        </w:rPr>
        <w:t xml:space="preserve"> (спис</w:t>
      </w:r>
      <w:r w:rsidRPr="00B13714">
        <w:rPr>
          <w:b/>
          <w:sz w:val="27"/>
          <w:szCs w:val="27"/>
        </w:rPr>
        <w:t>о</w:t>
      </w:r>
      <w:r w:rsidR="00EE02A8" w:rsidRPr="00B13714">
        <w:rPr>
          <w:b/>
          <w:sz w:val="27"/>
          <w:szCs w:val="27"/>
        </w:rPr>
        <w:t>к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="0011530B" w:rsidRPr="00B13714">
        <w:rPr>
          <w:b/>
          <w:sz w:val="27"/>
          <w:szCs w:val="27"/>
        </w:rPr>
        <w:t xml:space="preserve">, применяемого при проведении контрольных (надзорных) мероприятий в рамках осуществления </w:t>
      </w:r>
      <w:r w:rsidR="00C4268C" w:rsidRPr="00B13714">
        <w:rPr>
          <w:b/>
          <w:sz w:val="27"/>
          <w:szCs w:val="27"/>
        </w:rPr>
        <w:t>муниципального жилищного контроля</w:t>
      </w:r>
    </w:p>
    <w:p w14:paraId="4E470DD9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14:paraId="16EB28D5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1. Наименование контрольного (надзорного) органа: _____</w:t>
      </w:r>
      <w:r w:rsidR="00055648"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_______</w:t>
      </w:r>
    </w:p>
    <w:p w14:paraId="568A358A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______</w:t>
      </w:r>
    </w:p>
    <w:p w14:paraId="0F34D7E3" w14:textId="77777777" w:rsidR="0011530B" w:rsidRPr="00BE6056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2. Проверочный лист утвержден </w:t>
      </w:r>
      <w:r w:rsidR="00C4268C" w:rsidRPr="00C4268C">
        <w:rPr>
          <w:bCs/>
          <w:sz w:val="27"/>
          <w:szCs w:val="27"/>
        </w:rPr>
        <w:t>постановлени</w:t>
      </w:r>
      <w:r w:rsidR="0082524F">
        <w:rPr>
          <w:bCs/>
          <w:sz w:val="27"/>
          <w:szCs w:val="27"/>
        </w:rPr>
        <w:t>ем</w:t>
      </w:r>
      <w:r w:rsidR="00C4268C" w:rsidRPr="00C4268C">
        <w:rPr>
          <w:bCs/>
          <w:sz w:val="27"/>
          <w:szCs w:val="27"/>
        </w:rPr>
        <w:t xml:space="preserve"> </w:t>
      </w:r>
      <w:r w:rsidR="00C4268C" w:rsidRPr="00C4268C">
        <w:rPr>
          <w:i/>
          <w:iCs/>
          <w:sz w:val="27"/>
          <w:szCs w:val="27"/>
          <w:u w:val="single"/>
        </w:rPr>
        <w:t>полное наименование исполнительно-распорядительного органа муниципального образования</w:t>
      </w:r>
      <w:r w:rsidRPr="00C4268C">
        <w:rPr>
          <w:bCs/>
          <w:sz w:val="27"/>
          <w:szCs w:val="27"/>
        </w:rPr>
        <w:t xml:space="preserve"> от </w:t>
      </w:r>
      <w:r w:rsidRPr="00BE6056">
        <w:rPr>
          <w:bCs/>
          <w:sz w:val="27"/>
          <w:szCs w:val="27"/>
        </w:rPr>
        <w:t>__________ 20</w:t>
      </w:r>
      <w:r w:rsidR="0082524F">
        <w:rPr>
          <w:bCs/>
          <w:sz w:val="27"/>
          <w:szCs w:val="27"/>
        </w:rPr>
        <w:t>___</w:t>
      </w:r>
      <w:r w:rsidRPr="00BE6056">
        <w:rPr>
          <w:bCs/>
          <w:sz w:val="27"/>
          <w:szCs w:val="27"/>
        </w:rPr>
        <w:t xml:space="preserve"> г. </w:t>
      </w:r>
      <w:r w:rsidR="00CA6E50" w:rsidRPr="00BE6056">
        <w:rPr>
          <w:bCs/>
          <w:sz w:val="27"/>
          <w:szCs w:val="27"/>
        </w:rPr>
        <w:t>№</w:t>
      </w:r>
      <w:r w:rsidRPr="00BE6056">
        <w:rPr>
          <w:bCs/>
          <w:sz w:val="27"/>
          <w:szCs w:val="27"/>
        </w:rPr>
        <w:t xml:space="preserve"> _______ "Об утверждении форм</w:t>
      </w:r>
      <w:r w:rsidR="00EE02A8">
        <w:rPr>
          <w:bCs/>
          <w:sz w:val="27"/>
          <w:szCs w:val="27"/>
        </w:rPr>
        <w:t>ы</w:t>
      </w:r>
      <w:r w:rsidR="0082524F">
        <w:rPr>
          <w:bCs/>
          <w:sz w:val="27"/>
          <w:szCs w:val="27"/>
        </w:rPr>
        <w:t xml:space="preserve"> проверочного</w:t>
      </w:r>
      <w:r w:rsidRPr="00BE6056">
        <w:rPr>
          <w:bCs/>
          <w:sz w:val="27"/>
          <w:szCs w:val="27"/>
        </w:rPr>
        <w:t xml:space="preserve"> лист</w:t>
      </w:r>
      <w:r w:rsidR="0082524F">
        <w:rPr>
          <w:bCs/>
          <w:sz w:val="27"/>
          <w:szCs w:val="27"/>
        </w:rPr>
        <w:t>а</w:t>
      </w:r>
      <w:r w:rsidR="00BE6056" w:rsidRPr="00BE6056">
        <w:rPr>
          <w:bCs/>
          <w:sz w:val="27"/>
          <w:szCs w:val="27"/>
        </w:rPr>
        <w:t xml:space="preserve"> (</w:t>
      </w:r>
      <w:r w:rsidR="00BE6056">
        <w:rPr>
          <w:sz w:val="27"/>
          <w:szCs w:val="27"/>
        </w:rPr>
        <w:t>списка</w:t>
      </w:r>
      <w:r w:rsidR="00BE6056" w:rsidRPr="00BE6056">
        <w:rPr>
          <w:sz w:val="27"/>
          <w:szCs w:val="27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BE6056" w:rsidRPr="00BE6056">
        <w:rPr>
          <w:bCs/>
          <w:sz w:val="27"/>
          <w:szCs w:val="27"/>
        </w:rPr>
        <w:t>)</w:t>
      </w:r>
      <w:r w:rsidR="00EE02A8">
        <w:rPr>
          <w:bCs/>
          <w:sz w:val="27"/>
          <w:szCs w:val="27"/>
        </w:rPr>
        <w:t>,</w:t>
      </w:r>
      <w:r w:rsidR="00BE6056">
        <w:rPr>
          <w:bCs/>
          <w:sz w:val="27"/>
          <w:szCs w:val="27"/>
        </w:rPr>
        <w:t xml:space="preserve"> </w:t>
      </w:r>
      <w:r w:rsidR="00BE6056" w:rsidRPr="00055648">
        <w:rPr>
          <w:bCs/>
          <w:sz w:val="27"/>
          <w:szCs w:val="27"/>
        </w:rPr>
        <w:t xml:space="preserve">применяемого при проведении контрольных (надзорных) мероприятий в рамках осуществления </w:t>
      </w:r>
      <w:r w:rsidR="00BE6056">
        <w:rPr>
          <w:bCs/>
          <w:sz w:val="27"/>
          <w:szCs w:val="27"/>
        </w:rPr>
        <w:t>муниципального жилищного контроля</w:t>
      </w:r>
      <w:r w:rsidR="00BE6056" w:rsidRPr="00BE6056">
        <w:rPr>
          <w:bCs/>
          <w:sz w:val="27"/>
          <w:szCs w:val="27"/>
        </w:rPr>
        <w:t xml:space="preserve"> </w:t>
      </w:r>
      <w:r w:rsidRPr="00BE6056">
        <w:rPr>
          <w:bCs/>
          <w:sz w:val="27"/>
          <w:szCs w:val="27"/>
        </w:rPr>
        <w:t>"</w:t>
      </w:r>
    </w:p>
    <w:p w14:paraId="794AD064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C4268C">
        <w:rPr>
          <w:bCs/>
          <w:sz w:val="27"/>
          <w:szCs w:val="27"/>
        </w:rPr>
        <w:t>3. Наименование контрольного (надзорного) мероприятия: ______</w:t>
      </w:r>
      <w:r w:rsidR="00055648" w:rsidRPr="00C4268C">
        <w:rPr>
          <w:bCs/>
          <w:sz w:val="27"/>
          <w:szCs w:val="27"/>
        </w:rPr>
        <w:t>___</w:t>
      </w:r>
      <w:r w:rsidRPr="00C4268C">
        <w:rPr>
          <w:bCs/>
          <w:sz w:val="27"/>
          <w:szCs w:val="27"/>
        </w:rPr>
        <w:t>_________</w:t>
      </w:r>
    </w:p>
    <w:p w14:paraId="46297D9F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14:paraId="61EFFB69" w14:textId="5278A563" w:rsidR="0011530B" w:rsidRPr="00055648" w:rsidRDefault="008809F9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4. </w:t>
      </w:r>
      <w:r w:rsidR="00115F2E">
        <w:rPr>
          <w:bCs/>
          <w:sz w:val="27"/>
          <w:szCs w:val="27"/>
        </w:rPr>
        <w:t>К</w:t>
      </w:r>
      <w:r w:rsidR="00115F2E" w:rsidRPr="00055648">
        <w:rPr>
          <w:bCs/>
          <w:sz w:val="27"/>
          <w:szCs w:val="27"/>
        </w:rPr>
        <w:t>онтрольное (надзорное) мероприятие</w:t>
      </w:r>
      <w:r w:rsidR="00115F2E">
        <w:rPr>
          <w:bCs/>
          <w:sz w:val="27"/>
          <w:szCs w:val="27"/>
        </w:rPr>
        <w:t xml:space="preserve"> проводится в отношении: ___________________________________</w:t>
      </w:r>
      <w:r w:rsidR="0011530B" w:rsidRPr="00055648">
        <w:rPr>
          <w:bCs/>
          <w:sz w:val="27"/>
          <w:szCs w:val="27"/>
        </w:rPr>
        <w:t>_</w:t>
      </w:r>
      <w:r w:rsidR="00115F2E">
        <w:rPr>
          <w:bCs/>
          <w:sz w:val="27"/>
          <w:szCs w:val="27"/>
        </w:rPr>
        <w:t xml:space="preserve"> (</w:t>
      </w:r>
      <w:r w:rsidR="002D55F1" w:rsidRPr="00745ACA">
        <w:rPr>
          <w:sz w:val="22"/>
          <w:szCs w:val="22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</w:t>
      </w:r>
      <w:r w:rsidR="002D55F1">
        <w:rPr>
          <w:sz w:val="22"/>
          <w:szCs w:val="22"/>
        </w:rPr>
        <w:t>)</w:t>
      </w:r>
    </w:p>
    <w:p w14:paraId="4E8CE1E8" w14:textId="63BB9C5F" w:rsidR="0011530B" w:rsidRPr="00055648" w:rsidRDefault="008809F9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5</w:t>
      </w:r>
      <w:r w:rsidR="0011530B" w:rsidRPr="00055648">
        <w:rPr>
          <w:bCs/>
          <w:sz w:val="27"/>
          <w:szCs w:val="27"/>
        </w:rPr>
        <w:t>. Место проведения контрольного (надзорного) мероприятия с заполнением проверочного листа: ______________________________________</w:t>
      </w:r>
      <w:r w:rsidR="00055648">
        <w:rPr>
          <w:bCs/>
          <w:sz w:val="27"/>
          <w:szCs w:val="27"/>
        </w:rPr>
        <w:t>___</w:t>
      </w:r>
      <w:r w:rsidR="0011530B" w:rsidRPr="00055648">
        <w:rPr>
          <w:bCs/>
          <w:sz w:val="27"/>
          <w:szCs w:val="27"/>
        </w:rPr>
        <w:t>__________</w:t>
      </w:r>
    </w:p>
    <w:p w14:paraId="0DC3574D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14:paraId="19F8EC88" w14:textId="2EB17CBB" w:rsidR="0011530B" w:rsidRPr="00055648" w:rsidRDefault="008809F9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6</w:t>
      </w:r>
      <w:r w:rsidR="0011530B" w:rsidRPr="00055648">
        <w:rPr>
          <w:bCs/>
          <w:sz w:val="27"/>
          <w:szCs w:val="27"/>
        </w:rPr>
        <w:t xml:space="preserve">. Реквизиты распоряжения или приказа руководителя (заместителя руководителя) </w:t>
      </w:r>
      <w:r w:rsidR="00BF4FBE" w:rsidRPr="002255C0">
        <w:rPr>
          <w:i/>
          <w:iCs/>
          <w:sz w:val="27"/>
          <w:szCs w:val="27"/>
          <w:u w:val="single"/>
        </w:rPr>
        <w:t>органа</w:t>
      </w:r>
      <w:r w:rsidR="002255C0">
        <w:rPr>
          <w:i/>
          <w:iCs/>
          <w:sz w:val="27"/>
          <w:szCs w:val="27"/>
          <w:u w:val="single"/>
        </w:rPr>
        <w:t xml:space="preserve"> муниципального жилищного контроля</w:t>
      </w:r>
      <w:r w:rsidR="0011530B" w:rsidRPr="00055648">
        <w:rPr>
          <w:bCs/>
          <w:sz w:val="27"/>
          <w:szCs w:val="27"/>
        </w:rPr>
        <w:t xml:space="preserve"> о проведении контрольного (надзорного) мероприятия _____</w:t>
      </w:r>
      <w:r w:rsidR="002255C0">
        <w:rPr>
          <w:bCs/>
          <w:sz w:val="27"/>
          <w:szCs w:val="27"/>
        </w:rPr>
        <w:t>_____________________________</w:t>
      </w:r>
    </w:p>
    <w:p w14:paraId="7D96E2C9" w14:textId="77777777" w:rsidR="00886975" w:rsidRPr="00055648" w:rsidRDefault="00886975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14:paraId="208740DE" w14:textId="3C1B899C" w:rsidR="0011530B" w:rsidRPr="00055648" w:rsidRDefault="008809F9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7</w:t>
      </w:r>
      <w:r w:rsidR="0011530B" w:rsidRPr="00055648">
        <w:rPr>
          <w:bCs/>
          <w:sz w:val="27"/>
          <w:szCs w:val="27"/>
        </w:rPr>
        <w:t>. Учетный номер контрольного (надзорного) мероприятия в едином реестре контрольных (надзорных) мероприятий: __</w:t>
      </w:r>
      <w:r w:rsidR="00886975" w:rsidRPr="00055648">
        <w:rPr>
          <w:bCs/>
          <w:sz w:val="27"/>
          <w:szCs w:val="27"/>
        </w:rPr>
        <w:t>____</w:t>
      </w:r>
      <w:r w:rsidR="0011530B" w:rsidRPr="00055648">
        <w:rPr>
          <w:bCs/>
          <w:sz w:val="27"/>
          <w:szCs w:val="27"/>
        </w:rPr>
        <w:t>_________________________</w:t>
      </w:r>
    </w:p>
    <w:p w14:paraId="7FD04442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14:paraId="73D7A058" w14:textId="110B7FE8" w:rsidR="0011530B" w:rsidRPr="00055648" w:rsidRDefault="008809F9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8</w:t>
      </w:r>
      <w:r w:rsidR="0011530B" w:rsidRPr="00055648">
        <w:rPr>
          <w:bCs/>
          <w:sz w:val="27"/>
          <w:szCs w:val="27"/>
        </w:rPr>
        <w:t xml:space="preserve">. Должность, фамилия и инициалы должностного лица </w:t>
      </w:r>
      <w:r w:rsidR="00BF4FBE" w:rsidRPr="002255C0">
        <w:rPr>
          <w:i/>
          <w:iCs/>
          <w:sz w:val="27"/>
          <w:szCs w:val="27"/>
          <w:u w:val="single"/>
        </w:rPr>
        <w:t>органа</w:t>
      </w:r>
      <w:r w:rsidR="002255C0">
        <w:rPr>
          <w:i/>
          <w:iCs/>
          <w:sz w:val="27"/>
          <w:szCs w:val="27"/>
          <w:u w:val="single"/>
        </w:rPr>
        <w:t xml:space="preserve"> муниципального жилищного контроля</w:t>
      </w:r>
      <w:r w:rsidR="0011530B" w:rsidRPr="00055648">
        <w:rPr>
          <w:bCs/>
          <w:sz w:val="27"/>
          <w:szCs w:val="27"/>
        </w:rPr>
        <w:t>, проводящего контрольное (надзорное) мероприятие и заполняющего проверочный лист:___________</w:t>
      </w:r>
      <w:r w:rsidR="00BF4FBE">
        <w:rPr>
          <w:bCs/>
          <w:sz w:val="27"/>
          <w:szCs w:val="27"/>
        </w:rPr>
        <w:t>_____________________________</w:t>
      </w:r>
    </w:p>
    <w:p w14:paraId="322F404A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14:paraId="59C21526" w14:textId="18EC938D" w:rsidR="0011530B" w:rsidRPr="00055648" w:rsidRDefault="008809F9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9</w:t>
      </w:r>
      <w:r w:rsidR="0011530B" w:rsidRPr="00055648">
        <w:rPr>
          <w:bCs/>
          <w:sz w:val="27"/>
          <w:szCs w:val="27"/>
        </w:rPr>
        <w:t>. 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юридическим лицом, индивидуальным предпринимателем, гражданином обязательных требований, составляющих предмет контрольного (надзорного) мероприятия:</w:t>
      </w:r>
    </w:p>
    <w:p w14:paraId="05B22A7A" w14:textId="77777777" w:rsidR="00C27BEC" w:rsidRDefault="00C27BEC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4045"/>
        <w:gridCol w:w="4223"/>
        <w:gridCol w:w="1596"/>
      </w:tblGrid>
      <w:tr w:rsidR="00886975" w14:paraId="3ADEAFE1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6C98" w14:textId="77777777" w:rsidR="00886975" w:rsidRPr="00CA6E50" w:rsidRDefault="00886975" w:rsidP="00707BAF">
            <w:pPr>
              <w:jc w:val="center"/>
            </w:pPr>
            <w:r w:rsidRPr="00CA6E50">
              <w:t>п/п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ECF1" w14:textId="77777777"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BEB5" w14:textId="77777777"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E17A" w14:textId="77777777"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Ответы на вопрос (да/нет/не распространяется)</w:t>
            </w:r>
          </w:p>
        </w:tc>
      </w:tr>
      <w:tr w:rsidR="006F09D2" w14:paraId="2C61C00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2B2D" w14:textId="77777777"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080F" w14:textId="77777777"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EF74" w14:textId="77777777" w:rsidR="006F09D2" w:rsidRPr="00CA6E50" w:rsidRDefault="008956FC" w:rsidP="00CA6E50">
            <w:pPr>
              <w:autoSpaceDE w:val="0"/>
              <w:autoSpaceDN w:val="0"/>
              <w:adjustRightInd w:val="0"/>
            </w:pPr>
            <w:hyperlink r:id="rId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CA6E50">
              <w:t>№</w:t>
            </w:r>
            <w:r w:rsidR="006F09D2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CA6E50">
              <w:t>№</w:t>
            </w:r>
            <w:r w:rsidR="006F09D2" w:rsidRPr="00CA6E50">
              <w:t xml:space="preserve"> 41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2455" w14:textId="77777777" w:rsidR="006F09D2" w:rsidRPr="00CA6E50" w:rsidRDefault="006F09D2" w:rsidP="00CA6E50">
            <w:pPr>
              <w:rPr>
                <w:bCs/>
              </w:rPr>
            </w:pPr>
          </w:p>
        </w:tc>
      </w:tr>
      <w:tr w:rsidR="006F09D2" w14:paraId="3FA85ADA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81CA" w14:textId="77777777"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E84B" w14:textId="77777777"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4AC7" w14:textId="77777777" w:rsidR="006F09D2" w:rsidRPr="00CA6E50" w:rsidRDefault="008956FC" w:rsidP="00CA6E50">
            <w:pPr>
              <w:autoSpaceDE w:val="0"/>
              <w:autoSpaceDN w:val="0"/>
              <w:adjustRightInd w:val="0"/>
            </w:pPr>
            <w:hyperlink r:id="rId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</w:t>
            </w:r>
            <w:r w:rsidR="00CA6E50">
              <w:t>№</w:t>
            </w:r>
            <w:r w:rsidR="006F09D2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A3B5" w14:textId="77777777" w:rsidR="006F09D2" w:rsidRPr="00CA6E50" w:rsidRDefault="006F09D2" w:rsidP="00CA6E50">
            <w:pPr>
              <w:rPr>
                <w:bCs/>
              </w:rPr>
            </w:pPr>
          </w:p>
        </w:tc>
      </w:tr>
      <w:tr w:rsidR="006F09D2" w14:paraId="7758D632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4007" w14:textId="77777777"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166D" w14:textId="77777777"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0AD2" w14:textId="77777777" w:rsidR="006F09D2" w:rsidRPr="00CA6E50" w:rsidRDefault="008956FC" w:rsidP="00CA6E50">
            <w:pPr>
              <w:autoSpaceDE w:val="0"/>
              <w:autoSpaceDN w:val="0"/>
              <w:adjustRightInd w:val="0"/>
            </w:pPr>
            <w:hyperlink r:id="rId9" w:history="1">
              <w:r w:rsidR="006F09D2" w:rsidRPr="00CA6E50">
                <w:t>ст. 153</w:t>
              </w:r>
            </w:hyperlink>
            <w:r w:rsidR="006F09D2" w:rsidRPr="00CA6E50">
              <w:t xml:space="preserve">, </w:t>
            </w:r>
            <w:hyperlink r:id="rId10" w:history="1">
              <w:r w:rsidR="006F09D2" w:rsidRPr="00CA6E50">
                <w:t>154</w:t>
              </w:r>
            </w:hyperlink>
            <w:r w:rsidR="006F09D2" w:rsidRPr="00CA6E50">
              <w:t xml:space="preserve">, </w:t>
            </w:r>
            <w:hyperlink r:id="rId11" w:history="1">
              <w:r w:rsidR="006F09D2" w:rsidRPr="00CA6E50">
                <w:t>155</w:t>
              </w:r>
            </w:hyperlink>
            <w:r w:rsidR="006F09D2" w:rsidRPr="00CA6E50">
              <w:t xml:space="preserve">, </w:t>
            </w:r>
            <w:hyperlink r:id="rId12" w:history="1">
              <w:r w:rsidR="006F09D2" w:rsidRPr="00CA6E50">
                <w:t>157</w:t>
              </w:r>
            </w:hyperlink>
            <w:r w:rsidR="006F09D2" w:rsidRPr="00CA6E50">
              <w:t xml:space="preserve">, </w:t>
            </w:r>
            <w:hyperlink r:id="rId13" w:history="1">
              <w:r w:rsidR="006F09D2" w:rsidRPr="00CA6E50">
                <w:t>159</w:t>
              </w:r>
            </w:hyperlink>
            <w:r w:rsidR="006F09D2" w:rsidRPr="00CA6E50">
              <w:t xml:space="preserve">, </w:t>
            </w:r>
            <w:hyperlink r:id="rId14" w:history="1">
              <w:r w:rsidR="006F09D2" w:rsidRPr="00CA6E50">
                <w:t>160</w:t>
              </w:r>
            </w:hyperlink>
            <w:r w:rsidR="006F09D2" w:rsidRPr="00CA6E50">
              <w:t xml:space="preserve"> и </w:t>
            </w:r>
            <w:hyperlink r:id="rId15" w:history="1">
              <w:r w:rsidR="006F09D2" w:rsidRPr="00CA6E50">
                <w:t>ч. 4 ст. 158</w:t>
              </w:r>
            </w:hyperlink>
            <w:r w:rsidR="006F09D2" w:rsidRPr="00CA6E50">
              <w:t xml:space="preserve"> Жилищного кодекса РФ (далее – ЖК РФ);</w:t>
            </w:r>
          </w:p>
          <w:p w14:paraId="00D7EF1D" w14:textId="77777777"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Pr="00CA6E50">
              <w:t xml:space="preserve"> 354);</w:t>
            </w:r>
          </w:p>
          <w:p w14:paraId="76FCD052" w14:textId="77777777" w:rsidR="006F09D2" w:rsidRPr="00CA6E50" w:rsidRDefault="008956FC" w:rsidP="00CA6E50">
            <w:pPr>
              <w:autoSpaceDE w:val="0"/>
              <w:autoSpaceDN w:val="0"/>
              <w:adjustRightInd w:val="0"/>
            </w:pPr>
            <w:hyperlink r:id="rId16" w:history="1">
              <w:proofErr w:type="spellStart"/>
              <w:r w:rsidR="006F09D2" w:rsidRPr="00CA6E50">
                <w:t>пп</w:t>
              </w:r>
              <w:proofErr w:type="spellEnd"/>
              <w:r w:rsidR="006F09D2" w:rsidRPr="00CA6E50">
                <w:t>. 29</w:t>
              </w:r>
            </w:hyperlink>
            <w:r w:rsidR="006F09D2" w:rsidRPr="00CA6E50">
              <w:t xml:space="preserve">, </w:t>
            </w:r>
            <w:hyperlink r:id="rId17" w:history="1">
              <w:r w:rsidR="006F09D2" w:rsidRPr="00CA6E50">
                <w:t>44</w:t>
              </w:r>
            </w:hyperlink>
            <w:r w:rsidR="006F09D2" w:rsidRPr="00CA6E50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</w:t>
            </w:r>
            <w:r w:rsidR="0045117E" w:rsidRPr="00CA6E50">
              <w:t>.05.</w:t>
            </w:r>
            <w:r w:rsidR="006F09D2" w:rsidRPr="00CA6E50">
              <w:t>2006 (далее - Правила N 30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E11C" w14:textId="77777777" w:rsidR="006F09D2" w:rsidRPr="00CA6E50" w:rsidRDefault="006F09D2" w:rsidP="00CA6E50">
            <w:pPr>
              <w:rPr>
                <w:bCs/>
              </w:rPr>
            </w:pPr>
          </w:p>
        </w:tc>
      </w:tr>
      <w:tr w:rsidR="006F09D2" w14:paraId="5172B73E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3301" w14:textId="77777777"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6422" w14:textId="77777777"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6417" w14:textId="77777777" w:rsidR="006F09D2" w:rsidRPr="00CA6E50" w:rsidRDefault="008956FC" w:rsidP="00CA6E50">
            <w:pPr>
              <w:autoSpaceDE w:val="0"/>
              <w:autoSpaceDN w:val="0"/>
              <w:adjustRightInd w:val="0"/>
            </w:pPr>
            <w:hyperlink r:id="rId18" w:history="1">
              <w:r w:rsidR="006F09D2" w:rsidRPr="00CA6E50">
                <w:t>ч. 4 ст. 158</w:t>
              </w:r>
            </w:hyperlink>
            <w:r w:rsidR="006F09D2" w:rsidRPr="00CA6E50">
              <w:t xml:space="preserve"> ЖК РФ;</w:t>
            </w:r>
          </w:p>
          <w:p w14:paraId="1DB18406" w14:textId="77777777" w:rsidR="006F09D2" w:rsidRPr="00CA6E50" w:rsidRDefault="008956FC" w:rsidP="00CA6E50">
            <w:pPr>
              <w:autoSpaceDE w:val="0"/>
              <w:autoSpaceDN w:val="0"/>
              <w:adjustRightInd w:val="0"/>
            </w:pPr>
            <w:hyperlink r:id="rId19" w:history="1">
              <w:proofErr w:type="spellStart"/>
              <w:r w:rsidR="006F09D2" w:rsidRPr="00CA6E50">
                <w:t>пп</w:t>
              </w:r>
              <w:proofErr w:type="spellEnd"/>
              <w:r w:rsidR="006F09D2" w:rsidRPr="00CA6E50">
                <w:t>. 34</w:t>
              </w:r>
            </w:hyperlink>
            <w:r w:rsidR="006F09D2" w:rsidRPr="00CA6E50">
              <w:t xml:space="preserve">, </w:t>
            </w:r>
            <w:hyperlink r:id="rId20" w:history="1">
              <w:r w:rsidR="006F09D2" w:rsidRPr="00CA6E50">
                <w:t>36</w:t>
              </w:r>
            </w:hyperlink>
            <w:r w:rsidR="006F09D2" w:rsidRPr="00CA6E50">
              <w:t xml:space="preserve"> </w:t>
            </w:r>
            <w:r w:rsidR="0045117E" w:rsidRPr="00CA6E50">
              <w:t xml:space="preserve">Правил содержания общего имущества в многоквартирном доме, утвержденных постановлением Правительства РФ от 13.08.2006 </w:t>
            </w:r>
            <w:r w:rsidR="00CA6E50">
              <w:t>№</w:t>
            </w:r>
            <w:r w:rsidR="0045117E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- Правила </w:t>
            </w:r>
            <w:r w:rsidR="00CA6E50">
              <w:t>№</w:t>
            </w:r>
            <w:r w:rsidR="0045117E" w:rsidRPr="00CA6E50">
              <w:t xml:space="preserve"> 49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A076" w14:textId="77777777" w:rsidR="006F09D2" w:rsidRPr="00CA6E50" w:rsidRDefault="006F09D2" w:rsidP="00CA6E50">
            <w:pPr>
              <w:rPr>
                <w:bCs/>
              </w:rPr>
            </w:pPr>
          </w:p>
        </w:tc>
      </w:tr>
      <w:tr w:rsidR="00D434E9" w14:paraId="70DB2FE2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A05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E2C6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B67A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1" w:history="1">
              <w:r w:rsidR="00D434E9" w:rsidRPr="00CA6E50">
                <w:t>ч. 2 ст. 171</w:t>
              </w:r>
            </w:hyperlink>
            <w:r w:rsidR="00CA6E50" w:rsidRPr="00CA6E50">
              <w:t xml:space="preserve"> ЖК РФ</w:t>
            </w:r>
            <w:r w:rsidR="00D434E9" w:rsidRPr="00CA6E50">
              <w:t xml:space="preserve">, ч. 2, </w:t>
            </w:r>
            <w:hyperlink r:id="rId2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14:paraId="2FD4130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3" w:history="1">
              <w:r w:rsidR="00D434E9" w:rsidRPr="00CA6E50">
                <w:t>Приказ</w:t>
              </w:r>
            </w:hyperlink>
            <w:r w:rsidR="00D434E9" w:rsidRPr="00CA6E50">
              <w:t xml:space="preserve"> Минстроя России от 26.01.2018 N 43/</w:t>
            </w:r>
            <w:proofErr w:type="spellStart"/>
            <w:r w:rsidR="00D434E9" w:rsidRPr="00CA6E50">
              <w:t>пр</w:t>
            </w:r>
            <w:proofErr w:type="spellEnd"/>
            <w:r w:rsidR="00D434E9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D434E9" w:rsidRPr="00CA6E50">
              <w:t>пр</w:t>
            </w:r>
            <w:proofErr w:type="spellEnd"/>
            <w:r w:rsidR="00D434E9" w:rsidRPr="00CA6E50"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C46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F0A41F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EA6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9AFA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заключению договоров горячего и холодного </w:t>
            </w:r>
            <w:r w:rsidRPr="00CA6E50">
              <w:lastRenderedPageBreak/>
              <w:t>водоснабжения, водоотведения, отопления и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6B0C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4" w:history="1">
              <w:r w:rsidR="00D434E9" w:rsidRPr="00CA6E50">
                <w:t>ч. 1 ст. 157</w:t>
              </w:r>
            </w:hyperlink>
            <w:r w:rsidR="00D434E9" w:rsidRPr="00CA6E50">
              <w:t xml:space="preserve"> ЖК РФ; </w:t>
            </w:r>
            <w:hyperlink r:id="rId25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4FC27982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6" w:history="1">
              <w:r w:rsidR="00D434E9" w:rsidRPr="00CA6E50">
                <w:t>п. 4</w:t>
              </w:r>
            </w:hyperlink>
            <w:r w:rsidR="00D434E9" w:rsidRPr="00CA6E50">
              <w:t xml:space="preserve"> Правил, обязательных при заключении </w:t>
            </w:r>
            <w:r w:rsidR="00D434E9" w:rsidRPr="00CA6E50">
              <w:lastRenderedPageBreak/>
              <w:t>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5B5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E111CD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CE0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34A3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ресурсоснабжающими организациями за 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5DB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7" w:history="1">
              <w:r w:rsidR="00D434E9" w:rsidRPr="00CA6E50">
                <w:t>ч. 6.2 ст. 155</w:t>
              </w:r>
            </w:hyperlink>
            <w:r w:rsidR="00D434E9" w:rsidRPr="00CA6E50">
              <w:t xml:space="preserve"> ЖК РФ;</w:t>
            </w:r>
          </w:p>
          <w:p w14:paraId="5C31B268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14:paraId="79962ED2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9" w:history="1">
              <w:r w:rsidR="00D434E9" w:rsidRPr="00CA6E50">
                <w:t>п. 6</w:t>
              </w:r>
            </w:hyperlink>
            <w:r w:rsidR="00D434E9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35D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E68846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7CF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B1D2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B7ED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0" w:history="1">
              <w:r w:rsidR="00D434E9" w:rsidRPr="00CA6E50">
                <w:t>ч. 2.2 ст. 161</w:t>
              </w:r>
            </w:hyperlink>
            <w:r w:rsidR="00D434E9" w:rsidRPr="00CA6E50">
              <w:t xml:space="preserve"> ЖК РФ; </w:t>
            </w:r>
            <w:hyperlink r:id="rId3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е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FC01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FD5397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860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0113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039B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2" w:history="1">
              <w:r w:rsidR="00D434E9" w:rsidRPr="00CA6E50">
                <w:t>ч. 2.2 ст. 161</w:t>
              </w:r>
            </w:hyperlink>
            <w:r w:rsidR="00D434E9" w:rsidRPr="00CA6E50">
              <w:t xml:space="preserve"> ЖК РФ;</w:t>
            </w:r>
          </w:p>
          <w:p w14:paraId="634312A5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3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р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2CC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6331E93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510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B923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38A7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4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3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9F41657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0409DFE0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14:paraId="09DE46C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9" w:history="1">
              <w:r w:rsidR="00D434E9" w:rsidRPr="00CA6E50">
                <w:t>п. 14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09A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A0FD5D1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900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E683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E935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0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4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E0B8A3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3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6BC34D41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14:paraId="3E77A38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5" w:history="1">
              <w:r w:rsidR="00D434E9" w:rsidRPr="00CA6E50">
                <w:t>п. 4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82F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E88E7EE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655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10E8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3446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6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19A50C7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6819929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0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14:paraId="381ABDAC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1" w:history="1">
              <w:r w:rsidR="00D434E9" w:rsidRPr="00CA6E50">
                <w:t>п. 1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362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B07991B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822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0E20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E5A7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2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D0DED3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5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7A53387D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14:paraId="65AB12DC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7" w:history="1">
              <w:r w:rsidR="00D434E9" w:rsidRPr="00CA6E50">
                <w:t>п. 9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811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A920988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8D8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6363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A3A9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" w:history="1">
              <w:r w:rsidR="00D434E9" w:rsidRPr="00CA6E50">
                <w:t>1.2</w:t>
              </w:r>
            </w:hyperlink>
            <w:r w:rsidR="00D434E9" w:rsidRPr="00CA6E50">
              <w:t xml:space="preserve">, </w:t>
            </w:r>
            <w:hyperlink r:id="rId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F9F43F0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7BFE3B3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3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6</w:t>
              </w:r>
            </w:hyperlink>
            <w:r w:rsidR="00D434E9" w:rsidRPr="00CA6E50">
              <w:t xml:space="preserve"> и </w:t>
            </w:r>
            <w:hyperlink r:id="rId65" w:history="1">
              <w:r w:rsidR="00D434E9" w:rsidRPr="00CA6E50">
                <w:t>7</w:t>
              </w:r>
            </w:hyperlink>
            <w:r w:rsidR="00D434E9" w:rsidRPr="00CA6E50">
              <w:t xml:space="preserve"> Правил пользования газом в части обеспечения безопасности при использовании и содержании внутридомового </w:t>
            </w:r>
            <w:r w:rsidR="00D434E9" w:rsidRPr="00CA6E50">
              <w:lastRenderedPageBreak/>
              <w:t>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451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615B303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6F6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FFA8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B00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9D2571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0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25637B00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72" w:history="1">
              <w:r w:rsidR="00D434E9" w:rsidRPr="00CA6E50">
                <w:t>п. 6</w:t>
              </w:r>
            </w:hyperlink>
            <w:r w:rsidR="00D434E9" w:rsidRPr="00CA6E50">
              <w:t xml:space="preserve">, </w:t>
            </w:r>
            <w:hyperlink r:id="rId73" w:history="1">
              <w:r w:rsidR="00D434E9" w:rsidRPr="00CA6E50">
                <w:t>п. 9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759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F1949C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6AD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3B90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BB49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5A7AD4C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7CB004E9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80" w:history="1">
              <w:r w:rsidR="00D434E9" w:rsidRPr="00CA6E50">
                <w:t>п. 10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69B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F823178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346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0B65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C91A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496D91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5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7A14123C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5</w:t>
              </w:r>
            </w:hyperlink>
            <w:r w:rsidR="00D434E9" w:rsidRPr="00CA6E50">
              <w:t xml:space="preserve"> и </w:t>
            </w:r>
            <w:hyperlink r:id="rId87" w:history="1">
              <w:r w:rsidR="00D434E9" w:rsidRPr="00CA6E50">
                <w:t>11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8CC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E48DC8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ADD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3A57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а ли периодичность проведения технического обслуживания внутридомового газового оборудования:</w:t>
            </w:r>
          </w:p>
          <w:p w14:paraId="6E0FE868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14:paraId="7353BE96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14:paraId="6EC37467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939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D0D0C81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9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78A5B795" w14:textId="77777777" w:rsidR="00D434E9" w:rsidRPr="00CA6E50" w:rsidRDefault="00055648" w:rsidP="00CA6E50">
            <w:pPr>
              <w:autoSpaceDE w:val="0"/>
              <w:autoSpaceDN w:val="0"/>
              <w:adjustRightInd w:val="0"/>
            </w:pPr>
            <w:proofErr w:type="spellStart"/>
            <w:r>
              <w:t>пп</w:t>
            </w:r>
            <w:proofErr w:type="spellEnd"/>
            <w:r>
              <w:t>.</w:t>
            </w:r>
            <w:r w:rsidR="00D434E9" w:rsidRPr="00CA6E50">
              <w:t xml:space="preserve"> "а", "б", "е" п. 4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BFC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A619B0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EE3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EFFA" w14:textId="77777777" w:rsidR="00D434E9" w:rsidRPr="00CA6E50" w:rsidRDefault="00D434E9" w:rsidP="00CA6E50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14:paraId="12A6198C" w14:textId="77777777" w:rsidR="00D434E9" w:rsidRPr="00CA6E50" w:rsidRDefault="00D434E9" w:rsidP="00CA6E50">
            <w:r w:rsidRPr="00CA6E50">
              <w:t>- признаков неравномерных осадок фундаментов всех типов;</w:t>
            </w:r>
          </w:p>
          <w:p w14:paraId="092ECD87" w14:textId="77777777" w:rsidR="00D434E9" w:rsidRPr="00CA6E50" w:rsidRDefault="00D434E9" w:rsidP="00CA6E50">
            <w:r w:rsidRPr="00CA6E5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14:paraId="638F7A53" w14:textId="77777777" w:rsidR="00D434E9" w:rsidRPr="00CA6E50" w:rsidRDefault="00D434E9" w:rsidP="00CA6E50">
            <w:r w:rsidRPr="00CA6E50"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AA88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9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51ED7DB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9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4BCC18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99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</w:t>
            </w:r>
            <w:hyperlink r:id="rId100" w:history="1">
              <w:proofErr w:type="spellStart"/>
              <w:r w:rsidR="00D434E9" w:rsidRPr="00CA6E50">
                <w:t>перечен</w:t>
              </w:r>
            </w:hyperlink>
            <w:r w:rsidR="00D434E9" w:rsidRPr="00CA6E50">
              <w:t>я</w:t>
            </w:r>
            <w:proofErr w:type="spellEnd"/>
            <w:r w:rsidR="00D434E9" w:rsidRPr="00CA6E50"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>
              <w:t>№</w:t>
            </w:r>
            <w:r w:rsidR="00D434E9" w:rsidRPr="00CA6E50"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>
              <w:t>№</w:t>
            </w:r>
            <w:r w:rsidR="00D434E9" w:rsidRPr="00CA6E50">
              <w:t xml:space="preserve"> 290);</w:t>
            </w:r>
          </w:p>
          <w:p w14:paraId="45E17EE6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10A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E415C0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420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6654" w14:textId="77777777" w:rsidR="00D434E9" w:rsidRPr="00CA6E50" w:rsidRDefault="00D434E9" w:rsidP="00CA6E50">
            <w:r w:rsidRPr="00CA6E50">
              <w:t xml:space="preserve">Выполняются ли работы по проверке состояния гидроизоляции фундаментов и </w:t>
            </w:r>
            <w:r w:rsidRPr="00CA6E50">
              <w:lastRenderedPageBreak/>
              <w:t>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5418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0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0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B0E03AB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0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3AFA6FC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08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4A61905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97E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C0E8C2F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F80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A73F" w14:textId="77777777" w:rsidR="00D434E9" w:rsidRPr="00CA6E50" w:rsidRDefault="00D434E9" w:rsidP="00CA6E50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BDA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1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A1392FB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1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BFA67B2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16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0690090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798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7D4ADFB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B3E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792F" w14:textId="77777777" w:rsidR="00D434E9" w:rsidRPr="00CA6E50" w:rsidRDefault="00D434E9" w:rsidP="00CA6E50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CDA1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1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19B4CE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DE19188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24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198EBEB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643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80A62FA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56C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7C37" w14:textId="77777777" w:rsidR="00D434E9" w:rsidRPr="00CA6E50" w:rsidRDefault="00D434E9" w:rsidP="00CA6E50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09B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2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C28ADF8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FA6C4CD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32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BD8F82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46B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0ACC6BB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F20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DA64" w14:textId="77777777" w:rsidR="00D434E9" w:rsidRPr="00CA6E50" w:rsidRDefault="00D434E9" w:rsidP="00CA6E50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19DA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3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3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3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5968CC6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A353D6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40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3D3EC4A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D1E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69CBF2B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E8E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87DC" w14:textId="77777777" w:rsidR="00D434E9" w:rsidRPr="00CA6E50" w:rsidRDefault="00D434E9" w:rsidP="00CA6E50">
            <w:r w:rsidRPr="00CA6E50">
              <w:t>Выполняются ли работы по контролю за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E79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4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4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DE5C3C2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4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293D333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48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C1A30A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654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5F4181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B50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AB29" w14:textId="77777777" w:rsidR="00D434E9" w:rsidRPr="00CA6E50" w:rsidRDefault="00D434E9" w:rsidP="00CA6E50">
            <w:r w:rsidRPr="00CA6E50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0BE7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3D065C1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5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CDC3F81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56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7D2003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FF8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A837517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DEA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7E8A" w14:textId="77777777" w:rsidR="00D434E9" w:rsidRPr="00CA6E50" w:rsidRDefault="00D434E9" w:rsidP="00CA6E50">
            <w:r w:rsidRPr="00CA6E50">
              <w:t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2283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637E623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984B1F1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64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2AB53AD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E79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A222B3F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9AE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FF9C" w14:textId="77777777" w:rsidR="00D434E9" w:rsidRPr="00CA6E50" w:rsidRDefault="00D434E9" w:rsidP="00CA6E50">
            <w:r w:rsidRPr="00CA6E50">
              <w:t xml:space="preserve"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</w:t>
            </w:r>
            <w:r w:rsidRPr="00CA6E50">
              <w:lastRenderedPageBreak/>
              <w:t>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0692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29DF578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0DEBBA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72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BD3002B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322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DE9C37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1B7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0071" w14:textId="77777777" w:rsidR="00D434E9" w:rsidRPr="00CA6E50" w:rsidRDefault="00D434E9" w:rsidP="00CA6E50">
            <w:r w:rsidRPr="00CA6E50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E92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B48CE9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18EA29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0800031A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81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AF5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AC68B0B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9A0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89AA" w14:textId="77777777"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074A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CF37520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8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2E14543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88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72ADFE6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5C1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56F44A8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FBE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2576" w14:textId="77777777"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F776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28C2A4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9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63FD445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96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9BF298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FD8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E60A3A3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D87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3BC0" w14:textId="77777777" w:rsidR="00D434E9" w:rsidRPr="00CA6E50" w:rsidRDefault="00D434E9" w:rsidP="00CA6E50">
            <w:r w:rsidRPr="00CA6E50">
              <w:t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0B85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19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895ADD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13A86EB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04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D56A43D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7AD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9A27CB3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5EB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26D1" w14:textId="77777777" w:rsidR="00D434E9" w:rsidRPr="00CA6E50" w:rsidRDefault="00D434E9" w:rsidP="00CA6E50">
            <w:r w:rsidRPr="00CA6E50">
              <w:t xml:space="preserve"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</w:t>
            </w:r>
            <w:r w:rsidRPr="00CA6E50">
              <w:lastRenderedPageBreak/>
              <w:t>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F591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0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1D3AD1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0A531E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12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C77B113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F70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C48EEC3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A3B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52CA" w14:textId="77777777" w:rsidR="00D434E9" w:rsidRPr="00CA6E50" w:rsidRDefault="00D434E9" w:rsidP="00CA6E50">
            <w:r w:rsidRPr="00CA6E50">
              <w:t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F402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1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1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1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B75EED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6582FD5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20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02FB8C0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645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3821B3B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9F8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0571" w14:textId="77777777" w:rsidR="00D434E9" w:rsidRPr="00CA6E50" w:rsidRDefault="00D434E9" w:rsidP="00CA6E50">
            <w:r w:rsidRPr="00CA6E50"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7C25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2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2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73964D8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2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FDE7E4C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28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59FFC8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B05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9F3398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523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FEA4" w14:textId="77777777"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8F15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3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E8ACBC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3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DB80A10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36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866E099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3572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E635F1F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B90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F1E0" w14:textId="77777777" w:rsidR="00D434E9" w:rsidRPr="00CA6E50" w:rsidRDefault="00D434E9" w:rsidP="00CA6E50">
            <w:r w:rsidRPr="00CA6E50">
              <w:t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D7EC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3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9D73F65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1A7C42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44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C1E0548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7CA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CE6156C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DCE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B144" w14:textId="77777777" w:rsidR="00D434E9" w:rsidRPr="00CA6E50" w:rsidRDefault="00D434E9" w:rsidP="00CA6E50"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3B85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4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9BD3189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A2234E6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52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D545D7C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105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2406F3C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9EF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FFB8" w14:textId="77777777" w:rsidR="00D434E9" w:rsidRPr="00CA6E50" w:rsidRDefault="00D434E9" w:rsidP="00CA6E50"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E4FA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5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5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5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DAA07F6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F004A99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60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93AAE8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DD1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A47F08D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387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48F6" w14:textId="77777777" w:rsidR="00D434E9" w:rsidRPr="00CA6E50" w:rsidRDefault="00D434E9" w:rsidP="00CA6E50">
            <w:r w:rsidRPr="00CA6E50">
              <w:t>Выполняются ли работы по контролю за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E3A1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6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6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2D45E4C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6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832560A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68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E1B7B99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7EB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DFE0A74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2D8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B237" w14:textId="77777777" w:rsidR="00D434E9" w:rsidRPr="00CA6E50" w:rsidRDefault="00D434E9" w:rsidP="00CA6E50">
            <w:r w:rsidRPr="00CA6E50">
              <w:t>Выполняются ли работы по контролю за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D2E7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7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B4FC98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7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EF3F3B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76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FD8ECD3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297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223F90C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FBE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B231" w14:textId="77777777" w:rsidR="00D434E9" w:rsidRPr="00CA6E50" w:rsidRDefault="00D434E9" w:rsidP="00CA6E50">
            <w:r w:rsidRPr="00CA6E50">
              <w:t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D84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7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6079A12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CAE778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84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C2D8CA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BFF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57FCEC7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F45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6853" w14:textId="77777777" w:rsidR="00D434E9" w:rsidRPr="00CA6E50" w:rsidRDefault="00D434E9" w:rsidP="00CA6E50"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F8AB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8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BA07AA8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68E6443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92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FA92108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D65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C55682C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75D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B93B" w14:textId="77777777" w:rsidR="00D434E9" w:rsidRPr="00CA6E50" w:rsidRDefault="00D434E9" w:rsidP="00CA6E50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FD81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9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9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9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8D8F515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2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63F21D0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00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F00F3B8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947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4BAE5D2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57D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D176" w14:textId="77777777" w:rsidR="00D434E9" w:rsidRPr="00CA6E50" w:rsidRDefault="00D434E9" w:rsidP="00CA6E50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98B2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0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0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C7FD62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0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F4883B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0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BF2F27A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261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2F800D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7C3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E68F" w14:textId="77777777" w:rsidR="00D434E9" w:rsidRPr="00CA6E50" w:rsidRDefault="00D434E9" w:rsidP="00CA6E50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D0D7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1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AB2CC0D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1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84B09FA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1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1CAB44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F12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74ABC83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52F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5255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56FB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1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9C1955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28A8F8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2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8B224D6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EEF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4B09511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DE6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10EE" w14:textId="77777777" w:rsidR="00D434E9" w:rsidRPr="00CA6E50" w:rsidRDefault="00D434E9" w:rsidP="00CA6E50">
            <w:r w:rsidRPr="00CA6E50"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54AC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2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C133EF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964A7DD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32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5887A0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9B2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2E1AAFA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7BD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2965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E14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3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3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3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F2B5076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BBACAFC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809F2CD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605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789DAE4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EE7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5908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6B8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4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4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0583D1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4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42D7E8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4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05B66E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385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D6935D2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42F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7A96" w14:textId="77777777" w:rsidR="00D434E9" w:rsidRPr="00CA6E50" w:rsidRDefault="00D434E9" w:rsidP="00CA6E50">
            <w:r w:rsidRPr="00CA6E50">
              <w:t xml:space="preserve"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</w:t>
            </w:r>
            <w:r w:rsidRPr="00CA6E50">
              <w:lastRenderedPageBreak/>
              <w:t>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8E35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1D34632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5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138B5D2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5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7A401F8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684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9D5981E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A4D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8C37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ECDA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B3F3CF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4138EE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6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D5EEBD8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9DD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43DE8D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A96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29C9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D05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F3DA9D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BAAB671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72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F25CC37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388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F02287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55F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EB58" w14:textId="77777777" w:rsidR="00D434E9" w:rsidRPr="00CA6E50" w:rsidRDefault="00D434E9" w:rsidP="00CA6E50">
            <w:r w:rsidRPr="00CA6E50">
              <w:t>Выполняются ли работы по проверке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8549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104EDC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523B8BA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80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6727695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291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B51D92A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F21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1652" w14:textId="77777777" w:rsidR="00D434E9" w:rsidRPr="00CA6E50" w:rsidRDefault="00D434E9" w:rsidP="00CA6E50">
            <w:r w:rsidRPr="00CA6E50"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1EB6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BB0DFAB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8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B817BC3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8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175BD1C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A9C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7A835B7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7A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1E3F" w14:textId="77777777" w:rsidR="00D434E9" w:rsidRPr="00CA6E50" w:rsidRDefault="00D434E9" w:rsidP="00CA6E50">
            <w:r w:rsidRPr="00CA6E50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19F2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12A488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9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2E6227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9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4784197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2C6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6F56FE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9B5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A415" w14:textId="77777777" w:rsidR="00D434E9" w:rsidRPr="00CA6E50" w:rsidRDefault="00D434E9" w:rsidP="00CA6E50"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</w:t>
            </w:r>
            <w:r w:rsidRPr="00CA6E50">
              <w:lastRenderedPageBreak/>
              <w:t>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86C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39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D476A1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7BF0692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0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66BEAA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CE4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65BBA45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14D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263F" w14:textId="77777777" w:rsidR="00D434E9" w:rsidRPr="00CA6E50" w:rsidRDefault="00D434E9" w:rsidP="00CA6E50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0F0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0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C6A99EC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09FED0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12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2549D1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CDF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C3E382D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BE7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7796" w14:textId="77777777" w:rsidR="00D434E9" w:rsidRPr="00CA6E50" w:rsidRDefault="00D434E9" w:rsidP="00CA6E50">
            <w:r w:rsidRPr="00CA6E50"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757A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1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1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1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130CE2C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8622369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20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  <w:p w14:paraId="07F53A2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B1A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DB26DAE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F9A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62E4" w14:textId="77777777" w:rsidR="00D434E9" w:rsidRPr="00CA6E50" w:rsidRDefault="00D434E9" w:rsidP="00CA6E50"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90A8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2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12E4FFA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2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8BF069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2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36C5706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535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9B421EF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83F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F604" w14:textId="77777777"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эластомерных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D125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3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1063C2D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3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73F6BFB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3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71E60A9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239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D909838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806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BA31" w14:textId="77777777" w:rsidR="00D434E9" w:rsidRPr="00CA6E50" w:rsidRDefault="00D434E9" w:rsidP="00CA6E50">
            <w:r w:rsidRPr="00CA6E50">
              <w:t>Выполняются ли работы по проверке и при необходимости восстановлению пешеходных дорожек в местах пешеходных зон кровель из эластомерных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F4A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3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AB527B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4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2C2A113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4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FAA5C2D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F10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BCCB02B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628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9CA2" w14:textId="77777777"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</w:t>
            </w:r>
            <w:r w:rsidRPr="00CA6E50">
              <w:lastRenderedPageBreak/>
              <w:t>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AB6C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4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B032D6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3F1496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52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A99691B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FA5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4C5F817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4B0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D4A3" w14:textId="77777777" w:rsidR="00D434E9" w:rsidRPr="00CA6E50" w:rsidRDefault="00D434E9" w:rsidP="00CA6E50">
            <w:r w:rsidRPr="00CA6E50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63C8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5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5B0BF15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89F50CA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60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2EB05C9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D6E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6EF4F65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6F9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902F" w14:textId="77777777" w:rsidR="00D434E9" w:rsidRPr="00CA6E50" w:rsidRDefault="00D434E9" w:rsidP="00CA6E50">
            <w:r w:rsidRPr="00CA6E50">
              <w:t xml:space="preserve">Выполняются ли работы по выявлению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CA6E50">
              <w:t>проступях</w:t>
            </w:r>
            <w:proofErr w:type="spellEnd"/>
            <w:r w:rsidRPr="00CA6E50">
              <w:t xml:space="preserve">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01A9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6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6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FF89F23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FFDED62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68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B88C98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174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68677DD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A38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DAC5" w14:textId="77777777" w:rsidR="00D434E9" w:rsidRPr="00CA6E50" w:rsidRDefault="00D434E9" w:rsidP="00CA6E50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9826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7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191C8D0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7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0D1B9B1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76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CD84E1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93D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D2CB61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494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FE04" w14:textId="77777777" w:rsidR="00D434E9" w:rsidRPr="00CA6E50" w:rsidRDefault="00D434E9" w:rsidP="00CA6E50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C0C9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7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836B6FC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8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616C4D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84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289C657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E2D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A0742F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200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11DE" w14:textId="77777777"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5860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8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BD835E9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0992016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92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D70A9F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FE2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F44F361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B51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631C" w14:textId="77777777"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EE68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9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9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9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356DF5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4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6C2614B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00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A1B7AE7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9EC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61C66E3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C2F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E800" w14:textId="77777777" w:rsidR="00D434E9" w:rsidRPr="00CA6E50" w:rsidRDefault="00D434E9" w:rsidP="00CA6E50">
            <w:r w:rsidRPr="00CA6E50"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 (при </w:t>
            </w:r>
            <w:r w:rsidRPr="00CA6E50">
              <w:lastRenderedPageBreak/>
              <w:t>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2E47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0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0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0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0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8A13162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AF06367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53224859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09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67A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F98E57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E2C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2E6E" w14:textId="77777777" w:rsidR="00D434E9" w:rsidRPr="00CA6E50" w:rsidRDefault="00D434E9" w:rsidP="00CA6E50">
            <w:r w:rsidRPr="00CA6E50">
              <w:t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2400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1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1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1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56BFF87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368455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15" w:history="1">
              <w:proofErr w:type="spellStart"/>
              <w:r w:rsidR="00D434E9" w:rsidRPr="00CA6E50">
                <w:t>п.п</w:t>
              </w:r>
              <w:proofErr w:type="spellEnd"/>
              <w:r w:rsidR="00D434E9" w:rsidRPr="00CA6E50">
                <w:t>. 3.5.1</w:t>
              </w:r>
            </w:hyperlink>
            <w:r w:rsidR="00D434E9" w:rsidRPr="00CA6E50">
              <w:t xml:space="preserve">, </w:t>
            </w:r>
            <w:hyperlink r:id="rId516" w:history="1">
              <w:r w:rsidR="00D434E9" w:rsidRPr="00CA6E50">
                <w:t>3.5.2</w:t>
              </w:r>
            </w:hyperlink>
            <w:r w:rsidR="00D434E9" w:rsidRPr="00CA6E50">
              <w:t xml:space="preserve">, </w:t>
            </w:r>
            <w:hyperlink r:id="rId517" w:history="1">
              <w:r w:rsidR="00D434E9" w:rsidRPr="00CA6E50">
                <w:t>3.5.5</w:t>
              </w:r>
            </w:hyperlink>
            <w:r w:rsidR="00D434E9" w:rsidRPr="00CA6E50">
              <w:t xml:space="preserve"> Правил и норм </w:t>
            </w:r>
            <w:r w:rsidR="00CA6E50">
              <w:t>№</w:t>
            </w:r>
            <w:r w:rsidR="00D434E9" w:rsidRPr="00CA6E50">
              <w:t xml:space="preserve"> 170;</w:t>
            </w:r>
          </w:p>
          <w:p w14:paraId="157F83C1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18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7EE328B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D78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0FC3D71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9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330D" w14:textId="77777777" w:rsidR="00D434E9" w:rsidRPr="00CA6E50" w:rsidRDefault="00D434E9" w:rsidP="00CA6E50">
            <w:r w:rsidRPr="00CA6E50">
              <w:t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45D9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2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2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88384A8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2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884C6F2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26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D1084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82B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B77055D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D50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DB49" w14:textId="77777777" w:rsidR="00D434E9" w:rsidRPr="00CA6E50" w:rsidRDefault="00D434E9" w:rsidP="00CA6E50">
            <w:r w:rsidRPr="00CA6E50">
              <w:t>Выполняются ли работы по контролю за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8CFD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2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B5476FC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3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265A0C6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34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FD5B641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ABD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6AA317D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B6F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4CFC" w14:textId="77777777" w:rsidR="00D434E9" w:rsidRPr="00CA6E50" w:rsidRDefault="00D434E9" w:rsidP="00CA6E50">
            <w:r w:rsidRPr="00CA6E50">
              <w:t>Выполняются ли работы по контролю за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4F0A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3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63B174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3F83D01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41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5493D23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1F3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278ACA5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697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F681" w14:textId="77777777" w:rsidR="00D434E9" w:rsidRPr="00CA6E50" w:rsidRDefault="00D434E9" w:rsidP="00CA6E50"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A6A1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56C3A6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4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408E83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49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4C26B2A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FF8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CF49AFD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FE2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BBB7" w14:textId="77777777" w:rsidR="00D434E9" w:rsidRPr="00CA6E50" w:rsidRDefault="00D434E9" w:rsidP="00CA6E50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649A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5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1E02B03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5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FDEB502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57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DD2D9E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65E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FA91D1E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E0D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2E36" w14:textId="77777777" w:rsidR="00D434E9" w:rsidRPr="00CA6E50" w:rsidRDefault="00D434E9" w:rsidP="00CA6E50">
            <w:r w:rsidRPr="00CA6E50">
              <w:t xml:space="preserve">Выполняются ли работы по проверке </w:t>
            </w:r>
            <w:r w:rsidRPr="00CA6E50">
              <w:lastRenderedPageBreak/>
              <w:t>состояния внутренней отдел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9780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5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0F5C0B9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6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EEF4E06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65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D912DB2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E6B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D567C74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FBA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74A9" w14:textId="77777777" w:rsidR="00D434E9" w:rsidRPr="00CA6E50" w:rsidRDefault="00D434E9" w:rsidP="00CA6E50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5150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1C51C57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7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1DD0AE0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73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7F701FA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9C0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2A487B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774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0867" w14:textId="77777777" w:rsidR="00D434E9" w:rsidRPr="00CA6E50" w:rsidRDefault="00D434E9" w:rsidP="00CA6E50">
            <w:r w:rsidRPr="00CA6E50"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20C6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DAA1F19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8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277F3C0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81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ECED548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FE6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5D33D32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55D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BA7A" w14:textId="77777777" w:rsidR="00D434E9" w:rsidRPr="00CA6E50" w:rsidRDefault="00D434E9" w:rsidP="00CA6E50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C730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8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8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0B479B7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8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6AE564C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89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9315BE7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92E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8D9D8F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977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2E4F" w14:textId="77777777" w:rsidR="00D434E9" w:rsidRPr="00CA6E50" w:rsidRDefault="00D434E9" w:rsidP="00CA6E50">
            <w:r w:rsidRPr="00CA6E50">
              <w:t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8ABB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9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9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9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1DAEF7D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</w:t>
              </w:r>
            </w:hyperlink>
            <w:r w:rsidR="00D434E9" w:rsidRPr="00CA6E50">
              <w:t xml:space="preserve">, </w:t>
            </w:r>
            <w:hyperlink r:id="rId596" w:history="1">
              <w:r w:rsidR="00D434E9" w:rsidRPr="00CA6E50">
                <w:t>"и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7227A27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97" w:history="1">
              <w:r w:rsidR="00D434E9" w:rsidRPr="00CA6E50">
                <w:t>п. 1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0B5322B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42C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9F2C92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51E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BA0D" w14:textId="77777777" w:rsidR="00D434E9" w:rsidRPr="00CA6E50" w:rsidRDefault="00D434E9" w:rsidP="00CA6E50">
            <w:r w:rsidRPr="00CA6E50"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41DD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59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0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0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0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BC9D8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6F3AFD0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04" w:history="1">
              <w:r w:rsidR="00D434E9" w:rsidRPr="00CA6E50">
                <w:t>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DAC96C0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11203BF0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="00D434E9"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="00D434E9" w:rsidRPr="00CA6E50">
              <w:t xml:space="preserve"> 35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272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9449565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A9A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F07F" w14:textId="77777777" w:rsidR="00D434E9" w:rsidRPr="00CA6E50" w:rsidRDefault="00D434E9" w:rsidP="00CA6E50">
            <w:r w:rsidRPr="00CA6E50"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 w:rsidRPr="00CA6E50">
              <w:t>мусоросборной</w:t>
            </w:r>
            <w:proofErr w:type="spellEnd"/>
            <w:r w:rsidRPr="00CA6E50">
              <w:t xml:space="preserve"> камеры и ее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F6DA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990E44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08" w:history="1">
              <w:r w:rsidR="00D434E9" w:rsidRPr="00CA6E50">
                <w:t>п. 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6937FB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73987C1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063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C1D11F8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119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B0A4" w14:textId="77777777" w:rsidR="00D434E9" w:rsidRPr="00CA6E50" w:rsidRDefault="00D434E9" w:rsidP="00CA6E50">
            <w:r w:rsidRPr="00CA6E50">
              <w:t xml:space="preserve">Выполняются ли работы по техническому обслуживанию и сезонному управлению оборудованием систем вентиляции и дымоудаления, определению работоспособности оборудования и </w:t>
            </w:r>
            <w:r w:rsidRPr="00CA6E50">
              <w:lastRenderedPageBreak/>
              <w:t>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600B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A63F05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13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3CC5F0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9DC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00E72EB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2AC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5D1A" w14:textId="77777777" w:rsidR="00D434E9" w:rsidRPr="00CA6E50" w:rsidRDefault="00D434E9" w:rsidP="00CA6E50">
            <w:r w:rsidRPr="00CA6E50">
              <w:t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807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A5737A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17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EFE6E90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57F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204B517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8E5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9776" w14:textId="77777777" w:rsidR="00D434E9" w:rsidRPr="00CA6E50" w:rsidRDefault="00D434E9" w:rsidP="00CA6E50">
            <w:r w:rsidRPr="00CA6E50"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6235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44E6B03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21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F6C312C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521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79D88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F57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D1D6" w14:textId="77777777" w:rsidR="00D434E9" w:rsidRPr="00CA6E50" w:rsidRDefault="00D434E9" w:rsidP="00CA6E50">
            <w:r w:rsidRPr="00CA6E50">
              <w:t xml:space="preserve">Выполняются ли работы по устранению </w:t>
            </w:r>
            <w:proofErr w:type="spellStart"/>
            <w:r w:rsidRPr="00CA6E50">
              <w:t>неплотностей</w:t>
            </w:r>
            <w:proofErr w:type="spellEnd"/>
            <w:r w:rsidRPr="00CA6E50">
              <w:t xml:space="preserve"> в вентиляционных каналах и шахтах, устранению засоров в каналах, устранению неисправностей шиберов и дроссель-клапанов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B3D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36A1D2D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25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8EDEC71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5B2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DCB7A95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D2D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52FC" w14:textId="77777777" w:rsidR="00D434E9" w:rsidRPr="00CA6E50" w:rsidRDefault="00D434E9" w:rsidP="00CA6E50">
            <w:r w:rsidRPr="00CA6E50">
              <w:t>Выполняются ли работы по контролю и обеспечению исправного состояния систем автоматического дымоудал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5A32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8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629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372967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30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53C03D9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74D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05805D2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602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75BA" w14:textId="77777777" w:rsidR="00D434E9" w:rsidRPr="00CA6E50" w:rsidRDefault="00D434E9" w:rsidP="00CA6E50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530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4B2554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34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7E0458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7A5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EDF40E8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206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FF51" w14:textId="77777777" w:rsidR="00D434E9" w:rsidRPr="00CA6E50" w:rsidRDefault="00D434E9" w:rsidP="00CA6E50">
            <w:r w:rsidRPr="00CA6E50"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9AB8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68B6BF1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38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DB8FA5C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4DE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AE682F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ECE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6374" w14:textId="77777777" w:rsidR="00D434E9" w:rsidRPr="00CA6E50" w:rsidRDefault="00D434E9" w:rsidP="00CA6E50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52AD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9ED824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42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7AC9A70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AC0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C779EC5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976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63CC" w14:textId="77777777" w:rsidR="00D434E9" w:rsidRPr="00CA6E50" w:rsidRDefault="00D434E9" w:rsidP="00CA6E50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5BFB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CF281FA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46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E712CD6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DF7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3899D2A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B5A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539D" w14:textId="77777777" w:rsidR="00D434E9" w:rsidRPr="00CA6E50" w:rsidRDefault="00D434E9" w:rsidP="00CA6E50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767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4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4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5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5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4E28C0D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53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5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223A51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55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C8233E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2EF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EAEEC5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092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2682" w14:textId="77777777" w:rsidR="00D434E9" w:rsidRPr="00CA6E50" w:rsidRDefault="00D434E9" w:rsidP="00CA6E50">
            <w:r w:rsidRPr="00CA6E50">
              <w:t xml:space="preserve"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477C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9B415F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62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6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CBCA915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65" w:history="1">
              <w:r w:rsidR="00D434E9" w:rsidRPr="00CA6E50">
                <w:t>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CAF7579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A3E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8BE8794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EFE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DF30" w14:textId="77777777" w:rsidR="00D434E9" w:rsidRPr="00CA6E50" w:rsidRDefault="00D434E9" w:rsidP="00CA6E50">
            <w:r w:rsidRPr="00CA6E50"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, узлов ввода и систем отопления, промывка и регулировка систем отопл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25F3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A40E299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72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7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641E339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75" w:history="1">
              <w:r w:rsidR="00D434E9" w:rsidRPr="00CA6E50">
                <w:t>1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8B6BAC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340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D232318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FCB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3BBE" w14:textId="77777777" w:rsidR="00D434E9" w:rsidRPr="00CA6E50" w:rsidRDefault="00D434E9" w:rsidP="00CA6E50">
            <w:r w:rsidRPr="00CA6E50"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CA6E50">
              <w:t>накипно</w:t>
            </w:r>
            <w:proofErr w:type="spellEnd"/>
            <w:r w:rsidRPr="00CA6E50">
              <w:t>-коррозионных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CF81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7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7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7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D60357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82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8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EF1145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84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1A71BB5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EC7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D85EA35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259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B79" w14:textId="77777777" w:rsidR="00D434E9" w:rsidRPr="00CA6E50" w:rsidRDefault="00D434E9" w:rsidP="00CA6E50">
            <w:r w:rsidRPr="00CA6E50"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D4F2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8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8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8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4D428A7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9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9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A282EE3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93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29B9859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7F0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AD3BFAB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FC1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3275" w14:textId="77777777" w:rsidR="00D434E9" w:rsidRPr="00CA6E50" w:rsidRDefault="00D434E9" w:rsidP="00CA6E50">
            <w:r w:rsidRPr="00CA6E50"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65E7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CF73FFC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6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00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0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45E8422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02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FFE12B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202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888C534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052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55CB" w14:textId="77777777" w:rsidR="00D434E9" w:rsidRPr="00CA6E50" w:rsidRDefault="00D434E9" w:rsidP="00CA6E50">
            <w:r w:rsidRPr="00CA6E50"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3D49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0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0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0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0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9BE1321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09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1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BF0AB55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1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AE9CD9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1C6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290D49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4CA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B107" w14:textId="77777777" w:rsidR="00D434E9" w:rsidRPr="00CA6E50" w:rsidRDefault="00D434E9" w:rsidP="00CA6E50">
            <w:r w:rsidRPr="00CA6E50"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5E3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8B3E5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18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1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0E4B826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2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1796A6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36F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6081311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481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C29D" w14:textId="77777777" w:rsidR="00D434E9" w:rsidRPr="00CA6E50" w:rsidRDefault="00D434E9" w:rsidP="00CA6E50">
            <w:r w:rsidRPr="00CA6E50"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E657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2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2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2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2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7A86143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27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2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1A81006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29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77B7100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D70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ECF613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3FD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7AE3" w14:textId="77777777" w:rsidR="00D434E9" w:rsidRPr="00CA6E50" w:rsidRDefault="00D434E9" w:rsidP="00CA6E50">
            <w:r w:rsidRPr="00CA6E50">
              <w:t xml:space="preserve">Выполняются ли работы по контролю за состоянием и восстановлением исправности элементов внутренней канализации, </w:t>
            </w:r>
            <w:r w:rsidRPr="00CA6E50">
              <w:lastRenderedPageBreak/>
              <w:t>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2C68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24478BC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32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7D88DCD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D29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85D3421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5E1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17D4" w14:textId="77777777" w:rsidR="00D434E9" w:rsidRPr="00CA6E50" w:rsidRDefault="00D434E9" w:rsidP="00CA6E50">
            <w:r w:rsidRPr="00CA6E50"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15CD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CFA47F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35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8A8B20B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108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C1F8C8B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94D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583E" w14:textId="77777777" w:rsidR="00D434E9" w:rsidRPr="00CA6E50" w:rsidRDefault="00D434E9" w:rsidP="00CA6E50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35B1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53281D3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38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DAB29C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BFD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D513CAF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FB0D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5485" w14:textId="77777777" w:rsidR="00D434E9" w:rsidRPr="00CA6E50" w:rsidRDefault="00D434E9" w:rsidP="00CA6E50">
            <w:r w:rsidRPr="00CA6E50">
              <w:t xml:space="preserve">Выполняются ли работы по промывке систем водоснабжения для удаления </w:t>
            </w:r>
            <w:proofErr w:type="spellStart"/>
            <w:r w:rsidRPr="00CA6E50">
              <w:t>накипно</w:t>
            </w:r>
            <w:proofErr w:type="spellEnd"/>
            <w:r w:rsidRPr="00CA6E50">
              <w:t>-коррозионных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2411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B7F916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4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7F994C7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5C0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AFBD6CE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D6D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05EC" w14:textId="77777777" w:rsidR="00D434E9" w:rsidRPr="00CA6E50" w:rsidRDefault="00D434E9" w:rsidP="00CA6E50">
            <w:r w:rsidRPr="00CA6E50">
              <w:t>Выполняются ли работы по проверке заземления оболочки электрокабеля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1190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3F3B18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44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722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C216112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67F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35DD" w14:textId="77777777" w:rsidR="00D434E9" w:rsidRPr="00CA6E50" w:rsidRDefault="00D434E9" w:rsidP="00CA6E50">
            <w:r w:rsidRPr="00CA6E50"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6123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D2C4D50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46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79EC87C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0F6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F47ED67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BF0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B1C3" w14:textId="77777777" w:rsidR="00D434E9" w:rsidRPr="00CA6E50" w:rsidRDefault="00D434E9" w:rsidP="00CA6E50">
            <w:r w:rsidRPr="00CA6E50">
              <w:t>Выполняются ли работы по техническому обслуживанию и ремонту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321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13DB68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49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78FA4F8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8EB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CC8909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69F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6253" w14:textId="77777777" w:rsidR="00D434E9" w:rsidRPr="00CA6E50" w:rsidRDefault="00D434E9" w:rsidP="00CA6E50">
            <w:r w:rsidRPr="00CA6E50"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076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23FBC7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52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57EBB96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4F7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356ECEE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2DE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B52F" w14:textId="77777777" w:rsidR="00D434E9" w:rsidRPr="00CA6E50" w:rsidRDefault="00D434E9" w:rsidP="00CA6E50">
            <w:r w:rsidRPr="00CA6E50"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A3BD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D12776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55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87C94D8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132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0D6E28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228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6EFD" w14:textId="77777777" w:rsidR="00D434E9" w:rsidRPr="00CA6E50" w:rsidRDefault="00D434E9" w:rsidP="00CA6E50">
            <w:r w:rsidRPr="00CA6E50"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ABBD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5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285449C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59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DA5CB11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467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B2E131A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EC1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3900" w14:textId="77777777" w:rsidR="00D434E9" w:rsidRPr="00CA6E50" w:rsidRDefault="00D434E9" w:rsidP="00CA6E50">
            <w:r w:rsidRPr="00CA6E50">
              <w:t>Обеспечено ли проведение аварийного обслуживания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A9BD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2A9180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62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21CAD2C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4A61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E362ACA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983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B401" w14:textId="77777777" w:rsidR="00D434E9" w:rsidRPr="00CA6E50" w:rsidRDefault="00D434E9" w:rsidP="00CA6E50">
            <w:r w:rsidRPr="00CA6E50"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79DB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6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58BAB30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66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A33281A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5B3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22CB215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711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FE0A" w14:textId="77777777" w:rsidR="00D434E9" w:rsidRPr="00CA6E50" w:rsidRDefault="00D434E9" w:rsidP="00CA6E50">
            <w:r w:rsidRPr="00CA6E50"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8851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6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6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4FB7E98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F3447A9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73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3AE124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3A7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D1BEFFD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BB2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93BF" w14:textId="77777777" w:rsidR="00D434E9" w:rsidRPr="00CA6E50" w:rsidRDefault="00D434E9" w:rsidP="00CA6E50">
            <w:r w:rsidRPr="00CA6E50">
              <w:t xml:space="preserve"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</w:t>
            </w:r>
            <w:r w:rsidRPr="00CA6E50">
              <w:lastRenderedPageBreak/>
              <w:t>ручек, входящих в состав общего имущества многоквартирного дом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D24B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9703ACB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18C7CB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80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59AA717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194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603E1AF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C17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8BC8" w14:textId="77777777" w:rsidR="00D434E9" w:rsidRPr="00CA6E50" w:rsidRDefault="00D434E9" w:rsidP="00CA6E50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4F2B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5812AD1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7547A0D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87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EDB34AA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45D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AD1EC15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C03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601C" w14:textId="77777777" w:rsidR="00D434E9" w:rsidRPr="00CA6E50" w:rsidRDefault="00D434E9" w:rsidP="00CA6E50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19B7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8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9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DC771F2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76B4368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94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905B53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B17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BC26A04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A5A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41E6" w14:textId="77777777" w:rsidR="00D434E9" w:rsidRPr="00CA6E50" w:rsidRDefault="00D434E9" w:rsidP="00CA6E50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F7E9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79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9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89179F1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00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FFFD34B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955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581D13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05A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B3CD" w14:textId="77777777" w:rsidR="00D434E9" w:rsidRPr="00CA6E50" w:rsidRDefault="00D434E9" w:rsidP="00CA6E50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8FCC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0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0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9F55429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06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3AA7492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F06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9F241B3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52E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F735" w14:textId="77777777" w:rsidR="00D434E9" w:rsidRPr="00CA6E50" w:rsidRDefault="00D434E9" w:rsidP="00CA6E50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61D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0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1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F9D6FB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12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3B95AA3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F7E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14402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3A8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55D5" w14:textId="77777777" w:rsidR="00D434E9" w:rsidRPr="00CA6E50" w:rsidRDefault="00D434E9" w:rsidP="00CA6E50">
            <w:r w:rsidRPr="00CA6E50"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A697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1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1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2CCE35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18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93B7860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AB9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058C63B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B1D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771A" w14:textId="77777777" w:rsidR="00D434E9" w:rsidRPr="00CA6E50" w:rsidRDefault="00D434E9" w:rsidP="00CA6E50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F809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2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F5E5813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24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1658C79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C0F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476E0AC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7AE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80E4" w14:textId="77777777" w:rsidR="00D434E9" w:rsidRPr="00CA6E50" w:rsidRDefault="00D434E9" w:rsidP="00CA6E50">
            <w:r w:rsidRPr="00CA6E50"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76F4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2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3B55D77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FCF4438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F5B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FD7EC7A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D7A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680D" w14:textId="77777777" w:rsidR="00D434E9" w:rsidRPr="00CA6E50" w:rsidRDefault="00D434E9" w:rsidP="00CA6E50">
            <w:r w:rsidRPr="00CA6E50"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7A69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3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DE6F71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0A32618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4BA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717236A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07F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947A" w14:textId="77777777" w:rsidR="00D434E9" w:rsidRPr="00CA6E50" w:rsidRDefault="00D434E9" w:rsidP="00CA6E50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EEED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3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21CD570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42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;</w:t>
            </w:r>
          </w:p>
          <w:p w14:paraId="7734ED45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6A2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FD680B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98E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0E36" w14:textId="77777777" w:rsidR="00D434E9" w:rsidRPr="00CA6E50" w:rsidRDefault="00D434E9" w:rsidP="00CA6E50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0E0C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4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4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791D9CD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48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15D2F1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5AB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A8C94C5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D3B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6C4A" w14:textId="77777777" w:rsidR="00D434E9" w:rsidRPr="00CA6E50" w:rsidRDefault="00D434E9" w:rsidP="00CA6E50">
            <w:r w:rsidRPr="00CA6E50"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5328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5232488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54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03D7109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5B6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45F279C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1F1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65F5" w14:textId="77777777" w:rsidR="00D434E9" w:rsidRPr="00CA6E50" w:rsidRDefault="00D434E9" w:rsidP="00CA6E50">
            <w:r w:rsidRPr="00CA6E50"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  <w:proofErr w:type="gramStart"/>
            <w:r w:rsidRPr="00CA6E50">
              <w:t xml:space="preserve">?. 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23DE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5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84900E0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60" w:history="1">
              <w:r w:rsidR="00D434E9" w:rsidRPr="00CA6E50">
                <w:t>п. 2</w:t>
              </w:r>
            </w:hyperlink>
            <w:r w:rsidR="00D434E9" w:rsidRPr="00CA6E50">
              <w:t xml:space="preserve">6 (1)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3B34EBF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9FC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45CA93E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3E9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4762" w14:textId="77777777" w:rsidR="00D434E9" w:rsidRPr="00CA6E50" w:rsidRDefault="00D434E9" w:rsidP="00CA6E50">
            <w:r w:rsidRPr="00CA6E50"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4A8D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63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864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43DD5CB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65" w:history="1">
              <w:r w:rsidR="00D434E9" w:rsidRPr="00CA6E50">
                <w:t>п. 2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33FAD07" w14:textId="77777777" w:rsidR="00D434E9" w:rsidRPr="00CA6E50" w:rsidRDefault="008956FC" w:rsidP="00CA6E50">
            <w:pPr>
              <w:autoSpaceDE w:val="0"/>
              <w:autoSpaceDN w:val="0"/>
              <w:adjustRightInd w:val="0"/>
            </w:pPr>
            <w:hyperlink r:id="rId8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CF0A" w14:textId="77777777" w:rsidR="00D434E9" w:rsidRPr="00055648" w:rsidRDefault="00D434E9" w:rsidP="00CA6E50"/>
        </w:tc>
      </w:tr>
      <w:tr w:rsidR="005507D1" w14:paraId="11761078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9E0B" w14:textId="77777777"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E2C4" w14:textId="77777777" w:rsidR="005507D1" w:rsidRDefault="005507D1" w:rsidP="00055648">
            <w: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</w:t>
            </w:r>
            <w:r>
              <w:lastRenderedPageBreak/>
              <w:t xml:space="preserve">бесперебойно либо с перерывами, не превышающими продолжительность, соответствующую </w:t>
            </w:r>
            <w:hyperlink r:id="rId867" w:history="1">
              <w:r w:rsidRPr="00055648">
                <w:t>требованиям</w:t>
              </w:r>
            </w:hyperlink>
            <w: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39B7" w14:textId="77777777" w:rsidR="005507D1" w:rsidRDefault="008956FC" w:rsidP="00055648">
            <w:hyperlink r:id="rId868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в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0A61" w14:textId="77777777" w:rsidR="005507D1" w:rsidRPr="00055648" w:rsidRDefault="005507D1" w:rsidP="00055648"/>
        </w:tc>
      </w:tr>
      <w:tr w:rsidR="005507D1" w14:paraId="25EF7C31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8E47" w14:textId="77777777"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2CF5" w14:textId="77777777" w:rsidR="005507D1" w:rsidRDefault="005507D1" w:rsidP="00055648">
            <w: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93E2" w14:textId="77777777" w:rsidR="005507D1" w:rsidRDefault="008956FC" w:rsidP="00055648">
            <w:hyperlink r:id="rId869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г" </w:t>
              </w:r>
              <w:r w:rsidR="004114C3" w:rsidRPr="00055648">
                <w:t>п.</w:t>
              </w:r>
              <w:r w:rsidR="005507D1" w:rsidRPr="00055648">
                <w:t xml:space="preserve"> 3</w:t>
              </w:r>
            </w:hyperlink>
            <w:r w:rsidR="005507D1">
              <w:t xml:space="preserve">, </w:t>
            </w:r>
            <w:hyperlink r:id="rId870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а" </w:t>
              </w:r>
              <w:r w:rsidR="004114C3" w:rsidRPr="00055648">
                <w:t>п.</w:t>
              </w:r>
              <w:r w:rsidR="005507D1" w:rsidRPr="00055648">
                <w:t xml:space="preserve"> 31</w:t>
              </w:r>
            </w:hyperlink>
            <w:r w:rsidR="005507D1">
              <w:t xml:space="preserve">, </w:t>
            </w:r>
            <w:hyperlink r:id="rId871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а" </w:t>
              </w:r>
              <w:r w:rsidR="00055648" w:rsidRPr="00055648">
                <w:t>п.</w:t>
              </w:r>
              <w:r w:rsidR="005507D1" w:rsidRPr="00055648">
                <w:t xml:space="preserve"> 148.22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3FFC" w14:textId="77777777" w:rsidR="005507D1" w:rsidRPr="00055648" w:rsidRDefault="005507D1" w:rsidP="00055648"/>
        </w:tc>
      </w:tr>
      <w:tr w:rsidR="005507D1" w14:paraId="5C904BC9" w14:textId="77777777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2EE0" w14:textId="77777777"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47BB" w14:textId="77777777" w:rsidR="005507D1" w:rsidRDefault="005507D1" w:rsidP="00055648">
            <w:r>
              <w:t xml:space="preserve">Соответствует ли </w:t>
            </w:r>
            <w:hyperlink r:id="rId872" w:history="1">
              <w:r w:rsidRPr="00055648">
                <w:t>требованиям</w:t>
              </w:r>
            </w:hyperlink>
            <w:r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8A40" w14:textId="77777777" w:rsidR="005507D1" w:rsidRDefault="008956FC" w:rsidP="00055648">
            <w:hyperlink r:id="rId873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д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B7BC" w14:textId="77777777" w:rsidR="005507D1" w:rsidRPr="00055648" w:rsidRDefault="005507D1" w:rsidP="00055648"/>
        </w:tc>
      </w:tr>
      <w:tr w:rsidR="005507D1" w14:paraId="7A592118" w14:textId="77777777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4978" w14:textId="77777777" w:rsidR="005507D1" w:rsidRPr="00CA6E50" w:rsidRDefault="005507D1" w:rsidP="00550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4635" w14:textId="77777777" w:rsidR="005507D1" w:rsidRDefault="005507D1" w:rsidP="00055648">
            <w:r>
              <w:t>а) холодно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08E9" w14:textId="77777777"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D28C" w14:textId="77777777" w:rsidR="005507D1" w:rsidRPr="00055648" w:rsidRDefault="005507D1" w:rsidP="00055648"/>
        </w:tc>
      </w:tr>
      <w:tr w:rsidR="005507D1" w14:paraId="7873D234" w14:textId="77777777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8690" w14:textId="77777777" w:rsidR="005507D1" w:rsidRDefault="005507D1">
            <w:r w:rsidRPr="0092248D">
              <w:t>132.</w:t>
            </w:r>
            <w:r>
              <w:t>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0B11" w14:textId="77777777" w:rsidR="005507D1" w:rsidRDefault="005507D1" w:rsidP="00055648">
            <w:r>
              <w:t>б) горяче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7353" w14:textId="77777777"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236D" w14:textId="77777777" w:rsidR="005507D1" w:rsidRPr="00055648" w:rsidRDefault="005507D1" w:rsidP="00055648"/>
        </w:tc>
      </w:tr>
      <w:tr w:rsidR="005507D1" w14:paraId="3227FA07" w14:textId="77777777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0B48" w14:textId="77777777" w:rsidR="005507D1" w:rsidRDefault="005507D1">
            <w:r w:rsidRPr="0092248D">
              <w:t>132.</w:t>
            </w:r>
            <w: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7C55" w14:textId="77777777" w:rsidR="005507D1" w:rsidRDefault="005507D1" w:rsidP="00055648">
            <w:r>
              <w:t>в) водоотвед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A50A" w14:textId="77777777"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5A82" w14:textId="77777777" w:rsidR="005507D1" w:rsidRPr="00055648" w:rsidRDefault="005507D1" w:rsidP="00055648"/>
        </w:tc>
      </w:tr>
      <w:tr w:rsidR="005507D1" w14:paraId="1AAD41D7" w14:textId="77777777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BF5A" w14:textId="77777777" w:rsidR="005507D1" w:rsidRDefault="005507D1">
            <w:r w:rsidRPr="0092248D">
              <w:t>132.</w:t>
            </w:r>
            <w:r>
              <w:t>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AD3E" w14:textId="77777777" w:rsidR="005507D1" w:rsidRDefault="005507D1" w:rsidP="00055648">
            <w:r>
              <w:t>г) электр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23A6" w14:textId="77777777"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8886" w14:textId="77777777" w:rsidR="005507D1" w:rsidRPr="00055648" w:rsidRDefault="005507D1" w:rsidP="00055648"/>
        </w:tc>
      </w:tr>
      <w:tr w:rsidR="005507D1" w14:paraId="6084AEF5" w14:textId="77777777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A1B0" w14:textId="77777777" w:rsidR="005507D1" w:rsidRDefault="005507D1">
            <w:r w:rsidRPr="0092248D">
              <w:t>132.</w:t>
            </w:r>
            <w:r>
              <w:t>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827B" w14:textId="77777777" w:rsidR="005507D1" w:rsidRDefault="005507D1" w:rsidP="00055648">
            <w:r>
              <w:t>д) газ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5C3C" w14:textId="77777777"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4271" w14:textId="77777777" w:rsidR="005507D1" w:rsidRPr="00055648" w:rsidRDefault="005507D1" w:rsidP="00055648"/>
        </w:tc>
      </w:tr>
      <w:tr w:rsidR="005507D1" w14:paraId="581A4CF8" w14:textId="77777777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D8E6" w14:textId="77777777" w:rsidR="005507D1" w:rsidRDefault="005507D1">
            <w:r w:rsidRPr="0092248D">
              <w:t>132.</w:t>
            </w:r>
            <w:r>
              <w:t>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DEF9" w14:textId="77777777" w:rsidR="005507D1" w:rsidRDefault="005507D1" w:rsidP="00055648">
            <w:r>
              <w:t>е) отопл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D41E" w14:textId="77777777"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5EB0" w14:textId="77777777" w:rsidR="005507D1" w:rsidRPr="00055648" w:rsidRDefault="005507D1" w:rsidP="00055648"/>
        </w:tc>
      </w:tr>
      <w:tr w:rsidR="005507D1" w14:paraId="701B2AB7" w14:textId="77777777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A76E" w14:textId="77777777" w:rsidR="005507D1" w:rsidRDefault="005507D1">
            <w:r w:rsidRPr="0092248D">
              <w:t>132.</w:t>
            </w:r>
            <w:r>
              <w:t>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D891" w14:textId="77777777" w:rsidR="005507D1" w:rsidRDefault="005507D1" w:rsidP="00055648">
            <w:r>
              <w:t>ж) обращение с твердыми коммунальными отходами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EF98" w14:textId="77777777"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678C" w14:textId="77777777" w:rsidR="005507D1" w:rsidRPr="00055648" w:rsidRDefault="005507D1" w:rsidP="00055648"/>
        </w:tc>
      </w:tr>
      <w:tr w:rsidR="004114C3" w14:paraId="3EC6D452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ABE9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E62E" w14:textId="77777777" w:rsidR="004114C3" w:rsidRDefault="004114C3" w:rsidP="00055648">
            <w:r>
              <w:t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 не установлен таким решением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5911" w14:textId="77777777" w:rsidR="004114C3" w:rsidRDefault="008956FC" w:rsidP="00055648">
            <w:hyperlink r:id="rId874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с" пункта 31</w:t>
              </w:r>
            </w:hyperlink>
            <w:r w:rsidR="004114C3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994C" w14:textId="77777777" w:rsidR="004114C3" w:rsidRPr="00055648" w:rsidRDefault="004114C3" w:rsidP="00055648"/>
        </w:tc>
      </w:tr>
      <w:tr w:rsidR="004114C3" w14:paraId="3A20F4E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3437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076E" w14:textId="77777777" w:rsidR="004114C3" w:rsidRDefault="004114C3" w:rsidP="00055648">
            <w: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0512" w14:textId="77777777" w:rsidR="004114C3" w:rsidRDefault="008956FC" w:rsidP="00055648">
            <w:hyperlink r:id="rId875" w:history="1">
              <w:r w:rsidR="004114C3" w:rsidRPr="00055648">
                <w:t>ч. 1</w:t>
              </w:r>
            </w:hyperlink>
            <w:r w:rsidR="004114C3">
              <w:t xml:space="preserve"> - </w:t>
            </w:r>
            <w:hyperlink r:id="rId876" w:history="1">
              <w:r w:rsidR="004114C3" w:rsidRPr="00055648">
                <w:t>1.2</w:t>
              </w:r>
            </w:hyperlink>
            <w:r w:rsidR="004114C3">
              <w:t xml:space="preserve">; </w:t>
            </w:r>
            <w:hyperlink r:id="rId877" w:history="1">
              <w:r w:rsidR="004114C3" w:rsidRPr="00055648">
                <w:t>2.1</w:t>
              </w:r>
            </w:hyperlink>
            <w:r w:rsidR="004114C3">
              <w:t xml:space="preserve"> - </w:t>
            </w:r>
            <w:hyperlink r:id="rId878" w:history="1">
              <w:r w:rsidR="004114C3" w:rsidRPr="00055648">
                <w:t>2.2 ст. 161</w:t>
              </w:r>
            </w:hyperlink>
            <w:r w:rsidR="004114C3">
              <w:t xml:space="preserve"> ЖК РФ;</w:t>
            </w:r>
          </w:p>
          <w:p w14:paraId="54ED2BA0" w14:textId="77777777" w:rsidR="004114C3" w:rsidRDefault="008956FC" w:rsidP="00055648">
            <w:hyperlink r:id="rId879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з" п. 11</w:t>
              </w:r>
            </w:hyperlink>
            <w:r w:rsidR="004114C3">
              <w:t xml:space="preserve"> Правил N 491;</w:t>
            </w:r>
          </w:p>
          <w:p w14:paraId="29AF79C9" w14:textId="77777777" w:rsidR="004114C3" w:rsidRDefault="008956FC" w:rsidP="00055648">
            <w:hyperlink r:id="rId880" w:history="1">
              <w:proofErr w:type="spellStart"/>
              <w:r w:rsidR="004114C3" w:rsidRPr="00055648">
                <w:t>п.п</w:t>
              </w:r>
              <w:proofErr w:type="spellEnd"/>
              <w:r w:rsidR="004114C3" w:rsidRPr="00055648">
                <w:t>. 2.6.3</w:t>
              </w:r>
            </w:hyperlink>
            <w:r w:rsidR="004114C3">
              <w:t xml:space="preserve">, </w:t>
            </w:r>
            <w:hyperlink r:id="rId881" w:history="1">
              <w:r w:rsidR="004114C3" w:rsidRPr="00055648">
                <w:t>2.6.10</w:t>
              </w:r>
            </w:hyperlink>
            <w:r w:rsidR="004114C3">
              <w:t xml:space="preserve"> Правил и норм N 170,</w:t>
            </w:r>
          </w:p>
          <w:p w14:paraId="4BDFD3A2" w14:textId="77777777" w:rsidR="004114C3" w:rsidRDefault="008956FC" w:rsidP="00055648">
            <w:hyperlink r:id="rId882" w:history="1">
              <w:proofErr w:type="spellStart"/>
              <w:r w:rsidR="004114C3" w:rsidRPr="00055648">
                <w:t>п.п</w:t>
              </w:r>
              <w:proofErr w:type="spellEnd"/>
              <w:r w:rsidR="004114C3" w:rsidRPr="00055648">
                <w:t>. 2</w:t>
              </w:r>
            </w:hyperlink>
            <w:r w:rsidR="004114C3">
              <w:t xml:space="preserve">, </w:t>
            </w:r>
            <w:hyperlink r:id="rId883" w:history="1">
              <w:r w:rsidR="004114C3" w:rsidRPr="00055648">
                <w:t>9</w:t>
              </w:r>
            </w:hyperlink>
            <w:r w:rsidR="004114C3"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CFDB" w14:textId="77777777" w:rsidR="004114C3" w:rsidRPr="00055648" w:rsidRDefault="004114C3" w:rsidP="00055648"/>
        </w:tc>
      </w:tr>
      <w:tr w:rsidR="004114C3" w14:paraId="2AAD1B1B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19EE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9028" w14:textId="77777777" w:rsidR="004114C3" w:rsidRDefault="004114C3" w:rsidP="00055648">
            <w:r>
              <w:t>Раскрывается ли товариществом или кооперативом</w:t>
            </w:r>
          </w:p>
          <w:p w14:paraId="1A11406D" w14:textId="77777777" w:rsidR="004114C3" w:rsidRDefault="004114C3" w:rsidP="00055648">
            <w: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14:paraId="22E14CAC" w14:textId="77777777" w:rsidR="004114C3" w:rsidRDefault="004114C3" w:rsidP="00055648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14:paraId="3847295E" w14:textId="77777777" w:rsidR="004114C3" w:rsidRDefault="004114C3" w:rsidP="00055648">
            <w:r>
              <w:t xml:space="preserve">контактные телефоны товарищества или кооператива, аварийно-диспетчерских служб и аварийных служб ресурсоснабжающих организаций; уведомления о предстоящих работах, </w:t>
            </w:r>
            <w:r>
              <w:lastRenderedPageBreak/>
              <w:t>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CE8C" w14:textId="77777777" w:rsidR="004114C3" w:rsidRDefault="008956FC" w:rsidP="00055648">
            <w:hyperlink r:id="rId884" w:history="1">
              <w:r w:rsidR="004114C3" w:rsidRPr="00055648">
                <w:t>ч. 1 ст. 161</w:t>
              </w:r>
            </w:hyperlink>
            <w:r w:rsidR="004114C3">
              <w:t xml:space="preserve"> ЖК РФ,</w:t>
            </w:r>
          </w:p>
          <w:p w14:paraId="42A28AB4" w14:textId="77777777" w:rsidR="004114C3" w:rsidRDefault="008956FC" w:rsidP="00055648">
            <w:hyperlink r:id="rId885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а" </w:t>
              </w:r>
              <w:r w:rsidR="00055648" w:rsidRPr="00055648">
                <w:t>п.</w:t>
              </w:r>
              <w:r w:rsidR="004114C3" w:rsidRPr="00055648">
                <w:t xml:space="preserve"> 32 </w:t>
              </w:r>
            </w:hyperlink>
            <w:r w:rsidR="004114C3">
              <w:t xml:space="preserve"> 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FDEB" w14:textId="77777777" w:rsidR="004114C3" w:rsidRPr="00055648" w:rsidRDefault="004114C3" w:rsidP="00055648"/>
        </w:tc>
      </w:tr>
      <w:tr w:rsidR="004114C3" w14:paraId="6291ABA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A2AA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3503" w14:textId="77777777" w:rsidR="004114C3" w:rsidRDefault="004114C3" w:rsidP="00055648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AB74" w14:textId="77777777" w:rsidR="004114C3" w:rsidRDefault="008956FC" w:rsidP="00055648">
            <w:hyperlink r:id="rId886" w:history="1">
              <w:r w:rsidR="004114C3" w:rsidRPr="00055648">
                <w:t>ч. 1 ст. 161</w:t>
              </w:r>
            </w:hyperlink>
            <w:r w:rsidR="004114C3">
              <w:t xml:space="preserve"> ЖК РФ, </w:t>
            </w:r>
            <w:hyperlink r:id="rId887" w:history="1">
              <w:r w:rsidR="00055648" w:rsidRPr="00055648">
                <w:t>п.</w:t>
              </w:r>
              <w:r w:rsidR="004114C3" w:rsidRPr="00055648">
                <w:t xml:space="preserve"> 34</w:t>
              </w:r>
            </w:hyperlink>
            <w:r w:rsidR="004114C3">
              <w:t xml:space="preserve">, </w:t>
            </w:r>
            <w:hyperlink r:id="rId888" w:history="1">
              <w:r w:rsidR="004114C3" w:rsidRPr="00055648">
                <w:t>35</w:t>
              </w:r>
            </w:hyperlink>
            <w:r w:rsidR="004114C3">
              <w:t xml:space="preserve">, </w:t>
            </w:r>
            <w:hyperlink r:id="rId889" w:history="1">
              <w:r w:rsidR="004114C3" w:rsidRPr="00055648">
                <w:t>36</w:t>
              </w:r>
            </w:hyperlink>
            <w:r w:rsidR="004114C3">
              <w:t xml:space="preserve">, </w:t>
            </w:r>
            <w:hyperlink r:id="rId890" w:history="1">
              <w:r w:rsidR="004114C3" w:rsidRPr="00055648">
                <w:t xml:space="preserve">37 </w:t>
              </w:r>
            </w:hyperlink>
            <w:r w:rsidR="004114C3">
              <w:t>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422D" w14:textId="77777777" w:rsidR="004114C3" w:rsidRPr="00055648" w:rsidRDefault="004114C3" w:rsidP="00055648"/>
        </w:tc>
      </w:tr>
    </w:tbl>
    <w:p w14:paraId="09736124" w14:textId="77777777" w:rsidR="00F7243A" w:rsidRPr="0011530B" w:rsidRDefault="00F7243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A626763" w14:textId="77777777" w:rsidR="00CA19FB" w:rsidRPr="006101C7" w:rsidRDefault="00CA19FB" w:rsidP="00CA19FB">
      <w:pPr>
        <w:rPr>
          <w:rFonts w:cs="Arial"/>
          <w:sz w:val="24"/>
          <w:szCs w:val="24"/>
        </w:rPr>
      </w:pPr>
      <w:r w:rsidRPr="006101C7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</w:t>
      </w:r>
      <w:r w:rsidRPr="006101C7">
        <w:rPr>
          <w:rFonts w:cs="Arial"/>
          <w:sz w:val="24"/>
          <w:szCs w:val="24"/>
        </w:rPr>
        <w:t>___</w:t>
      </w:r>
    </w:p>
    <w:p w14:paraId="1C251B7B" w14:textId="77777777" w:rsidR="00CA19FB" w:rsidRPr="006101C7" w:rsidRDefault="00CA19FB" w:rsidP="00CA19FB">
      <w:pPr>
        <w:jc w:val="center"/>
        <w:rPr>
          <w:sz w:val="24"/>
          <w:szCs w:val="24"/>
        </w:rPr>
      </w:pPr>
      <w:r w:rsidRPr="006101C7">
        <w:t>(пояснения и дополнения по контрольным вопросам, содержащимся в перечне)</w:t>
      </w:r>
    </w:p>
    <w:p w14:paraId="569C0158" w14:textId="77777777" w:rsidR="00CA19FB" w:rsidRPr="006101C7" w:rsidRDefault="00CA19FB" w:rsidP="00CA19FB">
      <w:pPr>
        <w:rPr>
          <w:rFonts w:eastAsia="Calibri"/>
          <w:sz w:val="28"/>
          <w:szCs w:val="28"/>
          <w:lang w:eastAsia="en-US"/>
        </w:rPr>
      </w:pPr>
    </w:p>
    <w:p w14:paraId="39EC67A2" w14:textId="77777777" w:rsidR="00CA19FB" w:rsidRDefault="00CA19FB" w:rsidP="00CA19F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131"/>
        <w:gridCol w:w="3004"/>
      </w:tblGrid>
      <w:tr w:rsidR="00CA19FB" w14:paraId="563DCB69" w14:textId="77777777" w:rsidTr="00055648">
        <w:tc>
          <w:tcPr>
            <w:tcW w:w="3436" w:type="dxa"/>
            <w:shd w:val="clear" w:color="auto" w:fill="auto"/>
            <w:hideMark/>
          </w:tcPr>
          <w:p w14:paraId="3D508373" w14:textId="77777777"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>_______________________</w:t>
            </w:r>
          </w:p>
          <w:p w14:paraId="54CFA533" w14:textId="77777777" w:rsidR="00CA19FB" w:rsidRPr="001748BE" w:rsidRDefault="00CA19FB" w:rsidP="00525C90">
            <w:r w:rsidRPr="001748BE">
              <w:t>(должность и ФИО должностного лица, провод</w:t>
            </w:r>
            <w:r>
              <w:t xml:space="preserve">ившего </w:t>
            </w:r>
            <w:r w:rsidRPr="00CA19FB">
              <w:t>контрольное (надзорное) мероприятие и заполняющего проверочный лист</w:t>
            </w:r>
          </w:p>
        </w:tc>
        <w:tc>
          <w:tcPr>
            <w:tcW w:w="3131" w:type="dxa"/>
            <w:shd w:val="clear" w:color="auto" w:fill="auto"/>
            <w:hideMark/>
          </w:tcPr>
          <w:p w14:paraId="3D0167E0" w14:textId="77777777"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  ___________________</w:t>
            </w:r>
          </w:p>
          <w:p w14:paraId="79FAC7C0" w14:textId="77777777"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подпись)</w:t>
            </w:r>
          </w:p>
        </w:tc>
        <w:tc>
          <w:tcPr>
            <w:tcW w:w="3004" w:type="dxa"/>
            <w:shd w:val="clear" w:color="auto" w:fill="auto"/>
            <w:hideMark/>
          </w:tcPr>
          <w:p w14:paraId="24CE069D" w14:textId="77777777"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__________________</w:t>
            </w:r>
          </w:p>
          <w:p w14:paraId="0EE0843D" w14:textId="77777777"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дата)</w:t>
            </w:r>
          </w:p>
        </w:tc>
      </w:tr>
    </w:tbl>
    <w:p w14:paraId="1BB15E47" w14:textId="77777777" w:rsidR="006B575B" w:rsidRPr="0011530B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6B575B" w:rsidRPr="0011530B" w:rsidSect="008956FC"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61344"/>
    <w:multiLevelType w:val="hybridMultilevel"/>
    <w:tmpl w:val="7AF8E0CC"/>
    <w:lvl w:ilvl="0" w:tplc="B5169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A7"/>
    <w:rsid w:val="000013C1"/>
    <w:rsid w:val="000277E6"/>
    <w:rsid w:val="000434E4"/>
    <w:rsid w:val="00054A35"/>
    <w:rsid w:val="00055648"/>
    <w:rsid w:val="00062BA7"/>
    <w:rsid w:val="00063303"/>
    <w:rsid w:val="00067FFA"/>
    <w:rsid w:val="000731ED"/>
    <w:rsid w:val="000A0B15"/>
    <w:rsid w:val="000C2DD0"/>
    <w:rsid w:val="000E4DC1"/>
    <w:rsid w:val="0011530B"/>
    <w:rsid w:val="001156C4"/>
    <w:rsid w:val="00115F2E"/>
    <w:rsid w:val="001547BF"/>
    <w:rsid w:val="00176DC7"/>
    <w:rsid w:val="001A340D"/>
    <w:rsid w:val="001B55A7"/>
    <w:rsid w:val="001E5DDF"/>
    <w:rsid w:val="00204CB7"/>
    <w:rsid w:val="002255C0"/>
    <w:rsid w:val="00240BB5"/>
    <w:rsid w:val="0025730A"/>
    <w:rsid w:val="0028413C"/>
    <w:rsid w:val="002861DD"/>
    <w:rsid w:val="002868BB"/>
    <w:rsid w:val="00295696"/>
    <w:rsid w:val="002D1996"/>
    <w:rsid w:val="002D55F1"/>
    <w:rsid w:val="002D5D9A"/>
    <w:rsid w:val="002E6CD6"/>
    <w:rsid w:val="002F3E2F"/>
    <w:rsid w:val="002F741D"/>
    <w:rsid w:val="00362198"/>
    <w:rsid w:val="00366952"/>
    <w:rsid w:val="00384401"/>
    <w:rsid w:val="00390CA4"/>
    <w:rsid w:val="003D397E"/>
    <w:rsid w:val="003E432D"/>
    <w:rsid w:val="004041BC"/>
    <w:rsid w:val="004114C3"/>
    <w:rsid w:val="004450EC"/>
    <w:rsid w:val="00445265"/>
    <w:rsid w:val="0045117E"/>
    <w:rsid w:val="00474D1B"/>
    <w:rsid w:val="00482ECE"/>
    <w:rsid w:val="00492EA8"/>
    <w:rsid w:val="00495C33"/>
    <w:rsid w:val="004C59C5"/>
    <w:rsid w:val="004D2C7D"/>
    <w:rsid w:val="00517BF8"/>
    <w:rsid w:val="00525C90"/>
    <w:rsid w:val="0053690B"/>
    <w:rsid w:val="005415DE"/>
    <w:rsid w:val="005507D1"/>
    <w:rsid w:val="00552C25"/>
    <w:rsid w:val="005A6845"/>
    <w:rsid w:val="005B7FC9"/>
    <w:rsid w:val="005E0500"/>
    <w:rsid w:val="00605FB1"/>
    <w:rsid w:val="00641A6A"/>
    <w:rsid w:val="0065050F"/>
    <w:rsid w:val="00655BDA"/>
    <w:rsid w:val="00692605"/>
    <w:rsid w:val="00695A95"/>
    <w:rsid w:val="006A47A7"/>
    <w:rsid w:val="006A530D"/>
    <w:rsid w:val="006B2301"/>
    <w:rsid w:val="006B575B"/>
    <w:rsid w:val="006B65AD"/>
    <w:rsid w:val="006E6235"/>
    <w:rsid w:val="006E7C0B"/>
    <w:rsid w:val="006F09D2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09F9"/>
    <w:rsid w:val="0088443D"/>
    <w:rsid w:val="00886975"/>
    <w:rsid w:val="008956FC"/>
    <w:rsid w:val="008A26A6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C48E1"/>
    <w:rsid w:val="00A02F8F"/>
    <w:rsid w:val="00A20B24"/>
    <w:rsid w:val="00A27BAA"/>
    <w:rsid w:val="00A83AC1"/>
    <w:rsid w:val="00A91027"/>
    <w:rsid w:val="00AA5B35"/>
    <w:rsid w:val="00AE0D65"/>
    <w:rsid w:val="00AE4544"/>
    <w:rsid w:val="00AE71F2"/>
    <w:rsid w:val="00B11C5D"/>
    <w:rsid w:val="00B13714"/>
    <w:rsid w:val="00B26456"/>
    <w:rsid w:val="00B43C73"/>
    <w:rsid w:val="00B743F6"/>
    <w:rsid w:val="00B964EB"/>
    <w:rsid w:val="00B96A14"/>
    <w:rsid w:val="00BB09AB"/>
    <w:rsid w:val="00BE6056"/>
    <w:rsid w:val="00BE67E5"/>
    <w:rsid w:val="00BE6E3E"/>
    <w:rsid w:val="00BF4431"/>
    <w:rsid w:val="00BF4FBE"/>
    <w:rsid w:val="00C07769"/>
    <w:rsid w:val="00C22772"/>
    <w:rsid w:val="00C27BEC"/>
    <w:rsid w:val="00C4268C"/>
    <w:rsid w:val="00C43669"/>
    <w:rsid w:val="00C57E17"/>
    <w:rsid w:val="00C636C2"/>
    <w:rsid w:val="00C74FBD"/>
    <w:rsid w:val="00C76CC7"/>
    <w:rsid w:val="00C925BD"/>
    <w:rsid w:val="00C928FA"/>
    <w:rsid w:val="00CA19FB"/>
    <w:rsid w:val="00CA3854"/>
    <w:rsid w:val="00CA6E50"/>
    <w:rsid w:val="00CB11F2"/>
    <w:rsid w:val="00CB7304"/>
    <w:rsid w:val="00CC1D22"/>
    <w:rsid w:val="00CC5BBB"/>
    <w:rsid w:val="00CE3E97"/>
    <w:rsid w:val="00D00D68"/>
    <w:rsid w:val="00D434E9"/>
    <w:rsid w:val="00D9528A"/>
    <w:rsid w:val="00D95F59"/>
    <w:rsid w:val="00DC501B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B6043"/>
    <w:rsid w:val="00EC0687"/>
    <w:rsid w:val="00ED2C65"/>
    <w:rsid w:val="00EE02A8"/>
    <w:rsid w:val="00F50926"/>
    <w:rsid w:val="00F7243A"/>
    <w:rsid w:val="00F86A2E"/>
    <w:rsid w:val="00F93382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9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customStyle="1" w:styleId="11">
    <w:name w:val="Абзац списка1"/>
    <w:basedOn w:val="a"/>
    <w:rsid w:val="00605FB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customStyle="1" w:styleId="11">
    <w:name w:val="Абзац списка1"/>
    <w:basedOn w:val="a"/>
    <w:rsid w:val="00605FB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7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6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1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32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29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170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83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68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7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8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32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2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3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8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40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4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7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8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9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0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4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9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4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6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9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5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9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0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18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35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17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6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7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9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42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31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29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27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65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30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6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7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8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8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3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42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28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50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1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8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9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0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4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53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292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6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51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97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720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1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52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9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0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5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2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26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9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6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4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56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31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5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6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31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9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2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3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1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7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2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3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2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3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68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75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4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2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5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67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27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2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7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0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4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32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74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8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02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78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4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3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7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44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8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5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6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8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3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0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4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11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53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0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43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8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5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0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9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0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21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9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3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5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69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2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62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52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9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5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722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4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89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1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4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6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7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599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764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96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1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5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4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6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3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3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6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22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63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1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26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8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2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3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6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33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7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5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2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3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7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0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4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3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7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8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02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84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7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69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4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537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7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4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0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76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8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3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9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4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6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81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4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8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5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68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5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8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10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1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92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4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13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55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79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5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8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5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5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12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5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65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69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64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4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4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9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6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7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55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24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66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6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56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9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2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6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6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22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3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6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3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75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8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265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2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35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12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7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3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7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1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7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1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23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63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7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0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4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86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5ABD652842E7C27A34BF8EF4BF25A78F2DABECDD8DBD6462D0A48BFD9B172A30AA2y7u4F" TargetMode="External"/><Relationship Id="rId276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4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8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39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9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0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46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4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6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78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0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4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8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2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20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8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6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64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81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5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4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8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5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15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0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7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1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75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9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1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9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8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9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6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17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2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6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14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5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9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67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16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58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2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26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6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0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6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36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3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2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67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3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7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877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12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8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3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73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169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3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7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41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8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9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0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36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7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0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5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4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8" Type="http://schemas.openxmlformats.org/officeDocument/2006/relationships/hyperlink" Target="consultantplus://offline/ref=68339EA1AF4D16F589A082DAB72CF9396DB3B83800660EF642BF25A5C42DCDCC97E21EAE9891F19CD952007B7C24F66CD4CAD836uE7EF" TargetMode="External"/><Relationship Id="rId30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8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0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48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4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8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8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5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9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8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81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4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5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0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8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5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9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17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59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5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1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5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9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6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19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7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0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216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2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2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68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25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6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30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67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28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22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4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1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2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6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7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71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2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8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3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9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269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3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76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4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8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3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90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33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12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8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3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0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4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5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40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8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7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8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50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9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4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4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8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10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65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9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0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29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4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4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86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51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8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96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76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1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5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9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4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5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9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1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6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3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60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1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19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5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9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2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5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65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30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7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2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2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218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2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6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3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7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7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81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4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6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2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6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4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7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4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8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3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3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2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8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3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01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643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4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7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8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5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92" Type="http://schemas.openxmlformats.org/officeDocument/2006/relationships/theme" Target="theme/theme1.xml"/><Relationship Id="rId35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7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00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28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3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4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8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1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52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0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142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8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9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4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12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94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5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5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9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6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9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4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5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21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63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8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53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9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0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6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1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1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0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5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3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65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3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2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5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7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262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1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6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32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99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22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4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7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77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2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6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3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7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4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3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6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23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7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2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8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36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0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68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5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4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4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8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3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0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8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1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5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4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84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9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1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37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79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0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4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54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89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5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8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5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4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4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2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1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5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9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0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0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16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69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4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1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2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23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6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55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9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6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25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3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64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7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6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74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7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59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24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52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6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3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0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66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3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7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3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0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4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7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4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5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8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27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0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8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38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0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45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5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77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8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87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1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0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44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64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8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5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39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28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0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49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14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5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50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0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6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88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1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6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9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1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2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16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5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2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5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25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9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8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25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1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57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2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6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9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7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6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3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76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9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22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66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8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3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30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2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8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3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7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2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37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38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80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4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7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0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4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70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87" Type="http://schemas.openxmlformats.org/officeDocument/2006/relationships/hyperlink" Target="consultantplus://offline/ref=68339EA1AF4D16F589A082DAB72CF9396DB3B83800660EF642BF25A5C42DCDCC97E21EAE9191F19CD952007B7C24F66CD4CAD836uE7EF" TargetMode="External"/><Relationship Id="rId137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0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9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47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8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79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8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9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1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5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9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04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4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8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5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09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66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06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1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9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16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5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0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52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9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8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5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8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2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15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5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2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67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29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727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63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59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6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3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8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2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3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78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640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38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4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37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0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8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0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" Type="http://schemas.openxmlformats.org/officeDocument/2006/relationships/settings" Target="settings.xml"/><Relationship Id="rId23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79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9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44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5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49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29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0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8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0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50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59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1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4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5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6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12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108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31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2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9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1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9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2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5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6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7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80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23" Type="http://schemas.openxmlformats.org/officeDocument/2006/relationships/hyperlink" Target="consultantplus://offline/ref=206D133E99E7DA306EBE007AE5DDFD1A54CEA5D851832E7C27A34BF8EF4BF25A6AF282B5C78C9492153E0948A3yDu8F" TargetMode="External"/><Relationship Id="rId11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2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4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3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2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47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0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68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33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91" Type="http://schemas.openxmlformats.org/officeDocument/2006/relationships/fontTable" Target="fontTable.xml"/><Relationship Id="rId34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54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51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4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8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9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0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11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5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8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9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0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45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11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4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62" Type="http://schemas.openxmlformats.org/officeDocument/2006/relationships/hyperlink" Target="consultantplus://offline/ref=7453A2B17A48D2BB669C90CEF109B077251AE4BBEE46547DA25CA6E0C0504D72C6DA57136A53FBF1200129457C86C37E8D41EDE6367F20693FC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A823-2146-4C54-8800-D3607ED6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30721</Words>
  <Characters>175111</Characters>
  <Application>Microsoft Office Word</Application>
  <DocSecurity>0</DocSecurity>
  <Lines>1459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User</cp:lastModifiedBy>
  <cp:revision>41</cp:revision>
  <cp:lastPrinted>2021-06-10T06:27:00Z</cp:lastPrinted>
  <dcterms:created xsi:type="dcterms:W3CDTF">2021-08-13T11:09:00Z</dcterms:created>
  <dcterms:modified xsi:type="dcterms:W3CDTF">2021-08-24T12:15:00Z</dcterms:modified>
</cp:coreProperties>
</file>